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26E9C" w:rsidR="00A84DA9" w:rsidP="009246E5" w:rsidRDefault="001B0A5A" w14:paraId="32C035C6" w14:textId="3C43FF59">
      <w:pPr>
        <w:spacing w:line="360" w:lineRule="auto"/>
        <w:ind w:left="284" w:hanging="284"/>
      </w:pPr>
      <w:r>
        <w:rPr>
          <w:noProof/>
          <w:lang w:val="es-CL" w:eastAsia="es-CL" w:bidi="ar-SA"/>
        </w:rPr>
        <w:drawing>
          <wp:anchor distT="0" distB="0" distL="114300" distR="114300" simplePos="0" relativeHeight="251666432" behindDoc="1" locked="0" layoutInCell="1" allowOverlap="1" wp14:anchorId="27FF7FA9" wp14:editId="5A8C8606">
            <wp:simplePos x="0" y="0"/>
            <wp:positionH relativeFrom="column">
              <wp:posOffset>-640080</wp:posOffset>
            </wp:positionH>
            <wp:positionV relativeFrom="paragraph">
              <wp:posOffset>118745</wp:posOffset>
            </wp:positionV>
            <wp:extent cx="7790180" cy="2705100"/>
            <wp:effectExtent l="0" t="0" r="1270" b="0"/>
            <wp:wrapNone/>
            <wp:docPr id="3" name="Imagen 3" descr="Z:\DISEÑO\BANCO FOTOS\Colombia\Cartagena de indias\cartagena-indias-colombia-sudam0eridca-i0000nt..2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Z:\DISEÑO\BANCO FOTOS\Colombia\Cartagena de indias\cartagena-indias-colombia-sudam0eridca-i0000nt..25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78"/>
                    <a:stretch/>
                  </pic:blipFill>
                  <pic:spPr bwMode="auto">
                    <a:xfrm>
                      <a:off x="0" y="0"/>
                      <a:ext cx="779018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6E9C">
        <w:rPr>
          <w:noProof/>
        </w:rPr>
        <w:t xml:space="preserve"> </w:t>
      </w:r>
      <w:r w:rsidRPr="00526E9C" w:rsidR="007C03B5"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5F127" wp14:editId="663B25EE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90180" cy="101854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0180" cy="1018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B9413B" w:rsidR="00526E9C" w:rsidP="006C6CAA" w:rsidRDefault="001B0A5A" w14:paraId="66D7DA37" w14:textId="5C1C1EA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B0A5A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CARTAGENA DE INDIAS A LA CARTA</w:t>
                            </w:r>
                          </w:p>
                          <w:p w:rsidRPr="006C6CAA" w:rsidR="006C6CAA" w:rsidP="006C6CAA" w:rsidRDefault="004A1125" w14:paraId="061452EA" w14:textId="0E7C583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1"/>
                                <w:szCs w:val="31"/>
                              </w:rPr>
                              <w:t>4</w:t>
                            </w:r>
                            <w:r w:rsidRPr="00526E9C" w:rsidR="006C6CAA">
                              <w:rPr>
                                <w:b/>
                                <w:bCs/>
                                <w:color w:val="FFFFFF" w:themeColor="background1"/>
                                <w:sz w:val="31"/>
                                <w:szCs w:val="31"/>
                              </w:rPr>
                              <w:t xml:space="preserve"> DIAS |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1"/>
                                <w:szCs w:val="31"/>
                              </w:rPr>
                              <w:t>3</w:t>
                            </w:r>
                            <w:r w:rsidRPr="00526E9C" w:rsidR="006C6CAA">
                              <w:rPr>
                                <w:b/>
                                <w:bCs/>
                                <w:color w:val="FFFFFF" w:themeColor="background1"/>
                                <w:sz w:val="31"/>
                                <w:szCs w:val="31"/>
                              </w:rPr>
                              <w:t xml:space="preserve"> NOCHES</w:t>
                            </w:r>
                            <w:r w:rsidRPr="006C6CAA" w:rsidR="006C6CAA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6C6CAA" w:rsidR="006C6CA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esde</w:t>
                            </w:r>
                            <w:r w:rsidRPr="006C6CAA" w:rsidR="006C6CAA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7F3840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332</w:t>
                            </w:r>
                            <w:r w:rsidR="0098703E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6C6CAA" w:rsidR="006C6CAA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US$ </w:t>
                            </w:r>
                            <w:r w:rsidRPr="006C6CAA" w:rsidR="006C6CA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or persona</w:t>
                            </w:r>
                            <w:r w:rsidR="00195C83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n habitación do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A25F127">
                <v:stroke joinstyle="miter"/>
                <v:path gradientshapeok="t" o:connecttype="rect"/>
              </v:shapetype>
              <v:shape id="Cuadro de texto 2" style="position:absolute;left:0;text-align:left;margin-left:-50.45pt;margin-top:-71.2pt;width:613.4pt;height:8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">
                <v:textbox>
                  <w:txbxContent>
                    <w:p w:rsidRPr="00B9413B" w:rsidR="00526E9C" w:rsidP="006C6CAA" w:rsidRDefault="001B0A5A" w14:paraId="66D7DA37" w14:textId="5C1C1EA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1B0A5A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CARTAGENA DE INDIAS A LA CARTA</w:t>
                      </w:r>
                    </w:p>
                    <w:p w:rsidRPr="006C6CAA" w:rsidR="006C6CAA" w:rsidP="006C6CAA" w:rsidRDefault="004A1125" w14:paraId="061452EA" w14:textId="0E7C583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1"/>
                          <w:szCs w:val="31"/>
                        </w:rPr>
                        <w:t>4</w:t>
                      </w:r>
                      <w:r w:rsidRPr="00526E9C" w:rsidR="006C6CAA">
                        <w:rPr>
                          <w:b/>
                          <w:bCs/>
                          <w:color w:val="FFFFFF" w:themeColor="background1"/>
                          <w:sz w:val="31"/>
                          <w:szCs w:val="31"/>
                        </w:rPr>
                        <w:t xml:space="preserve"> DIAS |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1"/>
                          <w:szCs w:val="31"/>
                        </w:rPr>
                        <w:t>3</w:t>
                      </w:r>
                      <w:r w:rsidRPr="00526E9C" w:rsidR="006C6CAA">
                        <w:rPr>
                          <w:b/>
                          <w:bCs/>
                          <w:color w:val="FFFFFF" w:themeColor="background1"/>
                          <w:sz w:val="31"/>
                          <w:szCs w:val="31"/>
                        </w:rPr>
                        <w:t xml:space="preserve"> NOCHES</w:t>
                      </w:r>
                      <w:r w:rsidRPr="006C6CAA" w:rsidR="006C6CAA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Pr="006C6CAA" w:rsidR="006C6CA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esde</w:t>
                      </w:r>
                      <w:r w:rsidRPr="006C6CAA" w:rsidR="006C6CAA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7F3840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332</w:t>
                      </w:r>
                      <w:r w:rsidR="0098703E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Pr="006C6CAA" w:rsidR="006C6CAA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US$ </w:t>
                      </w:r>
                      <w:r w:rsidRPr="006C6CAA" w:rsidR="006C6CA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or persona</w:t>
                      </w:r>
                      <w:r w:rsidR="00195C83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en habitación doble.</w:t>
                      </w:r>
                    </w:p>
                  </w:txbxContent>
                </v:textbox>
              </v:shape>
            </w:pict>
          </mc:Fallback>
        </mc:AlternateContent>
      </w:r>
      <w:r w:rsidR="00982AF6">
        <w:rPr>
          <w:noProof/>
          <w:lang w:val="es-CL" w:eastAsia="es-CL" w:bidi="ar-SA"/>
        </w:rPr>
        <w:drawing>
          <wp:anchor distT="0" distB="0" distL="114300" distR="114300" simplePos="0" relativeHeight="251662336" behindDoc="1" locked="0" layoutInCell="1" allowOverlap="1" wp14:anchorId="2C8C8124" wp14:editId="0D71E6AD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90400" cy="1029600"/>
            <wp:effectExtent l="0" t="0" r="1270" b="0"/>
            <wp:wrapNone/>
            <wp:docPr id="8" name="Image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4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E9C" w:rsidP="009246E5" w:rsidRDefault="00526E9C" w14:paraId="5CF2D547" w14:textId="7A196BA8">
      <w:pPr>
        <w:spacing w:line="360" w:lineRule="auto"/>
        <w:ind w:left="284" w:hanging="284"/>
      </w:pPr>
    </w:p>
    <w:p w:rsidR="00407E17" w:rsidP="00355718" w:rsidRDefault="00407E17" w14:paraId="3BAE7506" w14:textId="1CF9003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:rsidR="00407E17" w:rsidP="00355718" w:rsidRDefault="00407E17" w14:paraId="6A496C9E" w14:textId="332ED997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:rsidR="00407E17" w:rsidP="00355718" w:rsidRDefault="00407E17" w14:paraId="25A06975" w14:textId="77777777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:rsidR="00407E17" w:rsidP="00355718" w:rsidRDefault="00407E17" w14:paraId="4186ED6F" w14:textId="0EFAAA5D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:rsidR="00407E17" w:rsidP="00355718" w:rsidRDefault="00407E17" w14:paraId="36FDAABC" w14:textId="77777777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:rsidR="00407E17" w:rsidP="00355718" w:rsidRDefault="00407E17" w14:paraId="5761D137" w14:textId="77777777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:rsidR="00407E17" w:rsidP="00355718" w:rsidRDefault="00407E17" w14:paraId="58E0555A" w14:textId="77777777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:rsidR="00922928" w:rsidP="00355718" w:rsidRDefault="00922928" w14:paraId="0597EF57" w14:textId="38C327A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:rsidRPr="00355718" w:rsidR="00526E9C" w:rsidP="00355718" w:rsidRDefault="00526E9C" w14:paraId="6E2B3B08" w14:textId="4FAAD0F3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VALIDEZ</w:t>
      </w:r>
    </w:p>
    <w:p w:rsidRPr="00EA72A5" w:rsidR="00526E9C" w:rsidP="0049299F" w:rsidRDefault="00582178" w14:paraId="66FBC006" w14:textId="6B84A3C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10 enero a </w:t>
      </w:r>
      <w:r w:rsidR="0033380D">
        <w:rPr>
          <w:sz w:val="20"/>
          <w:szCs w:val="20"/>
        </w:rPr>
        <w:t>15 diciembre</w:t>
      </w:r>
      <w:r w:rsidR="00D55322">
        <w:rPr>
          <w:sz w:val="20"/>
          <w:szCs w:val="20"/>
        </w:rPr>
        <w:t xml:space="preserve"> de 202</w:t>
      </w:r>
      <w:r>
        <w:rPr>
          <w:sz w:val="20"/>
          <w:szCs w:val="20"/>
        </w:rPr>
        <w:t>4.</w:t>
      </w:r>
    </w:p>
    <w:p w:rsidR="00526E9C" w:rsidP="0049299F" w:rsidRDefault="00526E9C" w14:paraId="59A700E2" w14:textId="5E77EA07">
      <w:pPr>
        <w:spacing w:line="360" w:lineRule="auto"/>
        <w:rPr>
          <w:sz w:val="19"/>
          <w:szCs w:val="19"/>
        </w:rPr>
      </w:pPr>
    </w:p>
    <w:p w:rsidRPr="00355718" w:rsidR="00526E9C" w:rsidP="00355718" w:rsidRDefault="00526E9C" w14:paraId="014C4FC6" w14:textId="78644B9B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NUESTRO PROGRAMA INCLUYE</w:t>
      </w:r>
    </w:p>
    <w:p w:rsidRPr="001B0A5A" w:rsidR="001B0A5A" w:rsidP="001B0A5A" w:rsidRDefault="001B0A5A" w14:paraId="37E9AF71" w14:textId="249860A4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1B0A5A">
        <w:rPr>
          <w:rFonts w:ascii="Arial" w:hAnsi="Arial" w:cs="Arial"/>
          <w:sz w:val="20"/>
          <w:szCs w:val="20"/>
        </w:rPr>
        <w:t>Traslados aeropuerto - hotel – aeropuerto en servicio regular especial</w:t>
      </w:r>
    </w:p>
    <w:p w:rsidRPr="001B0A5A" w:rsidR="001B0A5A" w:rsidP="001B0A5A" w:rsidRDefault="001B0A5A" w14:paraId="1AFC5D17" w14:textId="5FC01B0B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1B0A5A">
        <w:rPr>
          <w:rFonts w:ascii="Arial" w:hAnsi="Arial" w:cs="Arial"/>
          <w:sz w:val="20"/>
          <w:szCs w:val="20"/>
        </w:rPr>
        <w:t>3 noches de alojamiento con desayuno diario en el hotel elegido</w:t>
      </w:r>
    </w:p>
    <w:p w:rsidRPr="00EF28E8" w:rsidR="00EF28E8" w:rsidP="00EF28E8" w:rsidRDefault="00EF28E8" w14:paraId="43375CE1" w14:textId="77777777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EF28E8">
        <w:rPr>
          <w:rFonts w:ascii="Arial" w:hAnsi="Arial" w:cs="Arial"/>
          <w:sz w:val="20"/>
          <w:szCs w:val="20"/>
        </w:rPr>
        <w:t>Visita de la Ciudad con Castillo de San Felipe en servicio regular.</w:t>
      </w:r>
    </w:p>
    <w:p w:rsidRPr="0090327C" w:rsidR="0090327C" w:rsidP="00EF28E8" w:rsidRDefault="00EF28E8" w14:paraId="1BD97F71" w14:textId="32897904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EF28E8">
        <w:rPr>
          <w:rFonts w:ascii="Arial" w:hAnsi="Arial" w:cs="Arial"/>
          <w:sz w:val="20"/>
          <w:szCs w:val="20"/>
        </w:rPr>
        <w:t xml:space="preserve">Visita a la isla del encanto o a San pedro de Majagua </w:t>
      </w:r>
      <w:r w:rsidRPr="00EF28E8">
        <w:rPr>
          <w:rFonts w:ascii="Arial" w:hAnsi="Arial" w:cs="Arial"/>
          <w:sz w:val="20"/>
          <w:szCs w:val="20"/>
        </w:rPr>
        <w:t>de acuerdo con</w:t>
      </w:r>
      <w:r w:rsidRPr="00EF28E8">
        <w:rPr>
          <w:rFonts w:ascii="Arial" w:hAnsi="Arial" w:cs="Arial"/>
          <w:sz w:val="20"/>
          <w:szCs w:val="20"/>
        </w:rPr>
        <w:t xml:space="preserve"> la categoría de paquete seleccionado en servicio regular</w:t>
      </w:r>
      <w:r w:rsidRPr="0090327C" w:rsidR="0090327C">
        <w:rPr>
          <w:rFonts w:ascii="Arial" w:hAnsi="Arial" w:cs="Arial"/>
          <w:sz w:val="20"/>
          <w:szCs w:val="20"/>
        </w:rPr>
        <w:t>.</w:t>
      </w:r>
    </w:p>
    <w:p w:rsidRPr="00EA72A5" w:rsidR="00526E9C" w:rsidP="0049299F" w:rsidRDefault="009246E5" w14:paraId="3AB583ED" w14:textId="1BB915A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EA72A5">
        <w:rPr>
          <w:rFonts w:ascii="Arial" w:hAnsi="Arial" w:cs="Arial"/>
          <w:sz w:val="20"/>
          <w:szCs w:val="20"/>
        </w:rPr>
        <w:t>Impuestos hoteleros.</w:t>
      </w:r>
    </w:p>
    <w:p w:rsidR="00B57BCA" w:rsidP="009246E5" w:rsidRDefault="00B57BCA" w14:paraId="5C10B3DC" w14:textId="77777777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:rsidR="004A6C35" w:rsidP="009246E5" w:rsidRDefault="003E379B" w14:paraId="4CC9C41C" w14:textId="477B30EC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TARIFAS</w:t>
      </w:r>
    </w:p>
    <w:tbl>
      <w:tblPr>
        <w:tblW w:w="10573" w:type="dxa"/>
        <w:jc w:val="center"/>
        <w:tblBorders>
          <w:top w:val="single" w:color="F05B52" w:sz="4" w:space="0"/>
          <w:left w:val="single" w:color="F05B52" w:sz="4" w:space="0"/>
          <w:bottom w:val="single" w:color="F05B52" w:sz="4" w:space="0"/>
          <w:right w:val="single" w:color="F05B52" w:sz="4" w:space="0"/>
          <w:insideH w:val="single" w:color="F05B52" w:sz="4" w:space="0"/>
          <w:insideV w:val="single" w:color="F05B52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70"/>
        <w:gridCol w:w="761"/>
        <w:gridCol w:w="794"/>
        <w:gridCol w:w="795"/>
        <w:gridCol w:w="795"/>
        <w:gridCol w:w="795"/>
        <w:gridCol w:w="795"/>
        <w:gridCol w:w="795"/>
        <w:gridCol w:w="795"/>
      </w:tblGrid>
      <w:tr w:rsidRPr="001B0A5A" w:rsidR="001B0A5A" w:rsidTr="00945204" w14:paraId="1F8F812A" w14:textId="77777777">
        <w:trPr>
          <w:trHeight w:val="340"/>
          <w:jc w:val="center"/>
        </w:trPr>
        <w:tc>
          <w:tcPr>
            <w:tcW w:w="2778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FFFFF" w:themeColor="background1" w:sz="4" w:space="0"/>
            </w:tcBorders>
            <w:shd w:val="clear" w:color="auto" w:fill="F05B52"/>
            <w:vAlign w:val="center"/>
            <w:hideMark/>
          </w:tcPr>
          <w:p w:rsidRPr="001B0A5A" w:rsidR="001B0A5A" w:rsidRDefault="001B0A5A" w14:paraId="5A88A52E" w14:textId="77777777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 w:rsidRPr="001B0A5A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Hotel</w:t>
            </w:r>
          </w:p>
        </w:tc>
        <w:tc>
          <w:tcPr>
            <w:tcW w:w="1470" w:type="dxa"/>
            <w:tcBorders>
              <w:top w:val="single" w:color="F05B52" w:sz="4" w:space="0"/>
              <w:left w:val="single" w:color="FFFFFF" w:themeColor="background1" w:sz="4" w:space="0"/>
              <w:bottom w:val="single" w:color="F05B52" w:sz="4" w:space="0"/>
              <w:right w:val="single" w:color="FFFFFF" w:themeColor="background1" w:sz="4" w:space="0"/>
            </w:tcBorders>
            <w:shd w:val="clear" w:color="auto" w:fill="F05B52"/>
            <w:vAlign w:val="center"/>
            <w:hideMark/>
          </w:tcPr>
          <w:p w:rsidRPr="001B0A5A" w:rsidR="001B0A5A" w:rsidP="0090327C" w:rsidRDefault="001B0A5A" w14:paraId="4735B252" w14:textId="73F84F8F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1B0A5A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Vigencia 202</w:t>
            </w:r>
            <w:r w:rsidR="00DB00F0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4</w:t>
            </w:r>
          </w:p>
        </w:tc>
        <w:tc>
          <w:tcPr>
            <w:tcW w:w="761" w:type="dxa"/>
            <w:tcBorders>
              <w:top w:val="single" w:color="F05B52" w:sz="4" w:space="0"/>
              <w:left w:val="single" w:color="FFFFFF" w:themeColor="background1" w:sz="4" w:space="0"/>
              <w:bottom w:val="single" w:color="F05B52" w:sz="4" w:space="0"/>
              <w:right w:val="single" w:color="FFFFFF" w:themeColor="background1" w:sz="4" w:space="0"/>
            </w:tcBorders>
            <w:shd w:val="clear" w:color="auto" w:fill="F05B52"/>
            <w:noWrap/>
            <w:vAlign w:val="center"/>
            <w:hideMark/>
          </w:tcPr>
          <w:p w:rsidRPr="001B0A5A" w:rsidR="001B0A5A" w:rsidRDefault="001B0A5A" w14:paraId="7206E11B" w14:textId="77777777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1B0A5A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Single</w:t>
            </w:r>
          </w:p>
        </w:tc>
        <w:tc>
          <w:tcPr>
            <w:tcW w:w="794" w:type="dxa"/>
            <w:tcBorders>
              <w:top w:val="single" w:color="F05B52" w:sz="4" w:space="0"/>
              <w:left w:val="single" w:color="FFFFFF" w:themeColor="background1" w:sz="4" w:space="0"/>
              <w:bottom w:val="single" w:color="F05B52" w:sz="4" w:space="0"/>
              <w:right w:val="single" w:color="FFFFFF" w:themeColor="background1" w:sz="4" w:space="0"/>
            </w:tcBorders>
            <w:shd w:val="clear" w:color="auto" w:fill="F05B52"/>
            <w:vAlign w:val="center"/>
            <w:hideMark/>
          </w:tcPr>
          <w:p w:rsidRPr="001B0A5A" w:rsidR="001B0A5A" w:rsidRDefault="001B0A5A" w14:paraId="0CF6C98A" w14:textId="77777777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1B0A5A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ic.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FFFFF" w:themeColor="background1" w:sz="4" w:space="0"/>
              <w:bottom w:val="single" w:color="F05B52" w:sz="4" w:space="0"/>
              <w:right w:val="single" w:color="FFFFFF" w:themeColor="background1" w:sz="4" w:space="0"/>
            </w:tcBorders>
            <w:shd w:val="clear" w:color="auto" w:fill="F05B52"/>
            <w:noWrap/>
            <w:vAlign w:val="center"/>
            <w:hideMark/>
          </w:tcPr>
          <w:p w:rsidRPr="001B0A5A" w:rsidR="001B0A5A" w:rsidRDefault="001B0A5A" w14:paraId="729E6901" w14:textId="77777777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1B0A5A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Doble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FFFFF" w:themeColor="background1" w:sz="4" w:space="0"/>
              <w:bottom w:val="single" w:color="F05B52" w:sz="4" w:space="0"/>
              <w:right w:val="single" w:color="FFFFFF" w:themeColor="background1" w:sz="4" w:space="0"/>
            </w:tcBorders>
            <w:shd w:val="clear" w:color="auto" w:fill="F05B52"/>
            <w:vAlign w:val="center"/>
            <w:hideMark/>
          </w:tcPr>
          <w:p w:rsidRPr="001B0A5A" w:rsidR="001B0A5A" w:rsidRDefault="001B0A5A" w14:paraId="422F3C35" w14:textId="77777777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1B0A5A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ic.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FFFFF" w:themeColor="background1" w:sz="4" w:space="0"/>
              <w:bottom w:val="single" w:color="F05B52" w:sz="4" w:space="0"/>
              <w:right w:val="single" w:color="FFFFFF" w:themeColor="background1" w:sz="4" w:space="0"/>
            </w:tcBorders>
            <w:shd w:val="clear" w:color="auto" w:fill="F05B52"/>
            <w:noWrap/>
            <w:vAlign w:val="center"/>
            <w:hideMark/>
          </w:tcPr>
          <w:p w:rsidRPr="001B0A5A" w:rsidR="001B0A5A" w:rsidRDefault="001B0A5A" w14:paraId="29258603" w14:textId="77777777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1B0A5A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Triple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FFFFF" w:themeColor="background1" w:sz="4" w:space="0"/>
              <w:bottom w:val="single" w:color="F05B52" w:sz="4" w:space="0"/>
              <w:right w:val="single" w:color="FFFFFF" w:themeColor="background1" w:sz="4" w:space="0"/>
            </w:tcBorders>
            <w:shd w:val="clear" w:color="auto" w:fill="F05B52"/>
            <w:vAlign w:val="center"/>
            <w:hideMark/>
          </w:tcPr>
          <w:p w:rsidRPr="001B0A5A" w:rsidR="001B0A5A" w:rsidRDefault="001B0A5A" w14:paraId="1F92E2E1" w14:textId="77777777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1B0A5A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ic.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FFFFF" w:themeColor="background1" w:sz="4" w:space="0"/>
              <w:bottom w:val="single" w:color="F05B52" w:sz="4" w:space="0"/>
              <w:right w:val="single" w:color="FFFFFF" w:themeColor="background1" w:sz="4" w:space="0"/>
            </w:tcBorders>
            <w:shd w:val="clear" w:color="auto" w:fill="F05B52"/>
            <w:vAlign w:val="center"/>
            <w:hideMark/>
          </w:tcPr>
          <w:p w:rsidRPr="001B0A5A" w:rsidR="001B0A5A" w:rsidRDefault="001B0A5A" w14:paraId="611697A5" w14:textId="77777777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1B0A5A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 xml:space="preserve">Child 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FFFFF" w:themeColor="background1" w:sz="4" w:space="0"/>
              <w:bottom w:val="single" w:color="F05B52" w:sz="4" w:space="0"/>
              <w:right w:val="single" w:color="F05B52" w:sz="4" w:space="0"/>
            </w:tcBorders>
            <w:shd w:val="clear" w:color="auto" w:fill="F05B52"/>
            <w:vAlign w:val="center"/>
            <w:hideMark/>
          </w:tcPr>
          <w:p w:rsidRPr="001B0A5A" w:rsidR="001B0A5A" w:rsidRDefault="001B0A5A" w14:paraId="3AC480D7" w14:textId="77777777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1B0A5A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ic.</w:t>
            </w:r>
          </w:p>
        </w:tc>
      </w:tr>
      <w:tr w:rsidRPr="00945204" w:rsidR="00945204" w:rsidTr="00945204" w14:paraId="62559A42" w14:textId="77777777">
        <w:trPr>
          <w:trHeight w:val="340"/>
          <w:jc w:val="center"/>
        </w:trPr>
        <w:tc>
          <w:tcPr>
            <w:tcW w:w="2778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5F5ADF8E" w14:textId="4971CDC7">
            <w:pPr>
              <w:spacing w:line="276" w:lineRule="auto"/>
              <w:rPr>
                <w:sz w:val="18"/>
                <w:szCs w:val="18"/>
                <w:lang w:val="es-CL"/>
              </w:rPr>
            </w:pPr>
            <w:r w:rsidRPr="00945204">
              <w:rPr>
                <w:sz w:val="18"/>
                <w:szCs w:val="18"/>
              </w:rPr>
              <w:t xml:space="preserve">Casa San Agustín </w:t>
            </w:r>
          </w:p>
        </w:tc>
        <w:tc>
          <w:tcPr>
            <w:tcW w:w="1470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3C3F2660" w14:textId="21E42A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10 Ene a 15 Dic</w:t>
            </w:r>
          </w:p>
        </w:tc>
        <w:tc>
          <w:tcPr>
            <w:tcW w:w="761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5DAFF7E8" w14:textId="493BBEC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2.818</w:t>
            </w:r>
          </w:p>
        </w:tc>
        <w:tc>
          <w:tcPr>
            <w:tcW w:w="794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42C6609D" w14:textId="1413DBA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823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4F753F00" w14:textId="58DF32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1.543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5FFEC647" w14:textId="05A00F6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412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4C09857B" w14:textId="1A47581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N/A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2452AAE8" w14:textId="76FC3FF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N/A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12735D5A" w14:textId="72E783E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N/A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6ED0FBB7" w14:textId="048FCC4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N/A</w:t>
            </w:r>
          </w:p>
        </w:tc>
      </w:tr>
      <w:tr w:rsidRPr="00945204" w:rsidR="00945204" w:rsidTr="00945204" w14:paraId="4BE9AE9E" w14:textId="77777777">
        <w:trPr>
          <w:trHeight w:val="340"/>
          <w:jc w:val="center"/>
        </w:trPr>
        <w:tc>
          <w:tcPr>
            <w:tcW w:w="2778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090BBCB5" w14:textId="7CE71DDE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945204">
              <w:rPr>
                <w:sz w:val="18"/>
                <w:szCs w:val="18"/>
              </w:rPr>
              <w:t xml:space="preserve">Charleston Santa Teresa </w:t>
            </w:r>
          </w:p>
        </w:tc>
        <w:tc>
          <w:tcPr>
            <w:tcW w:w="1470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2253205B" w14:textId="1B989DD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10 Ene a 15 Dic</w:t>
            </w:r>
          </w:p>
        </w:tc>
        <w:tc>
          <w:tcPr>
            <w:tcW w:w="761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6A0D0A2A" w14:textId="48EC0AF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1.766</w:t>
            </w:r>
          </w:p>
        </w:tc>
        <w:tc>
          <w:tcPr>
            <w:tcW w:w="794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114BD590" w14:textId="226E43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472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254CA2CC" w14:textId="7B12442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1.015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080E2968" w14:textId="06CE172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236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22571E39" w14:textId="38D124E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N/A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032F4754" w14:textId="7B36D8A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N/A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47D01418" w14:textId="7E82D2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567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149FA781" w14:textId="7BE080D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87</w:t>
            </w:r>
          </w:p>
        </w:tc>
      </w:tr>
      <w:tr w:rsidRPr="00945204" w:rsidR="00945204" w:rsidTr="00945204" w14:paraId="0D8FF9D6" w14:textId="77777777">
        <w:trPr>
          <w:trHeight w:val="340"/>
          <w:jc w:val="center"/>
        </w:trPr>
        <w:tc>
          <w:tcPr>
            <w:tcW w:w="2778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49B7EFC1" w14:textId="4B57A87A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945204">
              <w:rPr>
                <w:sz w:val="18"/>
                <w:szCs w:val="18"/>
              </w:rPr>
              <w:t xml:space="preserve">Sofitel Santa Clara </w:t>
            </w:r>
          </w:p>
        </w:tc>
        <w:tc>
          <w:tcPr>
            <w:tcW w:w="1470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30758A1E" w14:textId="6EBB8B0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10 Ene a 15 Dic</w:t>
            </w:r>
          </w:p>
        </w:tc>
        <w:tc>
          <w:tcPr>
            <w:tcW w:w="761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284073EC" w14:textId="2BD24E8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1.750</w:t>
            </w:r>
          </w:p>
        </w:tc>
        <w:tc>
          <w:tcPr>
            <w:tcW w:w="794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4BABE21A" w14:textId="3E1C9FE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467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1C0DD038" w14:textId="6B2E9C6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1.007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58F9C6D7" w14:textId="763427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234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014DFF6D" w14:textId="243E86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N/A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284C997E" w14:textId="528D8F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N/A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1DA946A7" w14:textId="4567D31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N/A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0208256A" w14:textId="5BDBA2E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N/A</w:t>
            </w:r>
          </w:p>
        </w:tc>
      </w:tr>
      <w:tr w:rsidRPr="00945204" w:rsidR="00945204" w:rsidTr="00945204" w14:paraId="4494AFAD" w14:textId="77777777">
        <w:trPr>
          <w:trHeight w:val="340"/>
          <w:jc w:val="center"/>
        </w:trPr>
        <w:tc>
          <w:tcPr>
            <w:tcW w:w="2778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5EDCCA6C" w14:textId="343AB5A7">
            <w:pPr>
              <w:spacing w:line="276" w:lineRule="auto"/>
              <w:rPr>
                <w:sz w:val="18"/>
                <w:szCs w:val="18"/>
                <w:lang w:val="es-CL"/>
              </w:rPr>
            </w:pPr>
            <w:r w:rsidRPr="00945204">
              <w:rPr>
                <w:sz w:val="18"/>
                <w:szCs w:val="18"/>
              </w:rPr>
              <w:t xml:space="preserve">Bastión Luxury Hotel </w:t>
            </w:r>
          </w:p>
        </w:tc>
        <w:tc>
          <w:tcPr>
            <w:tcW w:w="1470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574E8812" w14:textId="459E866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10 Ene a 15 Dic</w:t>
            </w:r>
          </w:p>
        </w:tc>
        <w:tc>
          <w:tcPr>
            <w:tcW w:w="761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7AC6F786" w14:textId="6D96AD1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1.422</w:t>
            </w:r>
          </w:p>
        </w:tc>
        <w:tc>
          <w:tcPr>
            <w:tcW w:w="794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3E12B97B" w14:textId="487AB0A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358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6F626970" w14:textId="25D8E9F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843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2D73F203" w14:textId="0D9377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179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54182E89" w14:textId="6D4EDA4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727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3EBE289E" w14:textId="051897B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156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20290FFD" w14:textId="1B81B4C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387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62572789" w14:textId="5A0119F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27</w:t>
            </w:r>
          </w:p>
        </w:tc>
      </w:tr>
      <w:tr w:rsidRPr="00945204" w:rsidR="00945204" w:rsidTr="00945204" w14:paraId="5002D063" w14:textId="77777777">
        <w:trPr>
          <w:trHeight w:val="340"/>
          <w:jc w:val="center"/>
        </w:trPr>
        <w:tc>
          <w:tcPr>
            <w:tcW w:w="2778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172451D2" w14:textId="108E0AA2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945204">
              <w:rPr>
                <w:sz w:val="18"/>
                <w:szCs w:val="18"/>
              </w:rPr>
              <w:t xml:space="preserve">Casa Don Luis By Faranda </w:t>
            </w:r>
          </w:p>
        </w:tc>
        <w:tc>
          <w:tcPr>
            <w:tcW w:w="1470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6763B430" w14:textId="774D491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10 Ene a 15 Dic</w:t>
            </w:r>
          </w:p>
        </w:tc>
        <w:tc>
          <w:tcPr>
            <w:tcW w:w="761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7704798A" w14:textId="6AF9813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1.256</w:t>
            </w:r>
          </w:p>
        </w:tc>
        <w:tc>
          <w:tcPr>
            <w:tcW w:w="794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01B796C0" w14:textId="00E026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356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7B1F01B6" w14:textId="323E5D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795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6F91ABA3" w14:textId="1DA3F91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179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42727B2F" w14:textId="3698053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656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3CEC945D" w14:textId="010C07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156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5B0488E7" w14:textId="397DAB9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N/A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5804ECF1" w14:textId="5A9E67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N/A</w:t>
            </w:r>
          </w:p>
        </w:tc>
      </w:tr>
      <w:tr w:rsidRPr="00945204" w:rsidR="00945204" w:rsidTr="00945204" w14:paraId="686F822C" w14:textId="77777777">
        <w:trPr>
          <w:trHeight w:val="340"/>
          <w:jc w:val="center"/>
        </w:trPr>
        <w:tc>
          <w:tcPr>
            <w:tcW w:w="2778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4AFFEF55" w14:textId="4187C499">
            <w:pPr>
              <w:spacing w:line="276" w:lineRule="auto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 xml:space="preserve">Capellán de Getsemaní </w:t>
            </w:r>
          </w:p>
        </w:tc>
        <w:tc>
          <w:tcPr>
            <w:tcW w:w="1470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578D6A17" w14:textId="783C746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10 Ene a 15 Dic</w:t>
            </w:r>
          </w:p>
        </w:tc>
        <w:tc>
          <w:tcPr>
            <w:tcW w:w="761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672BE8DE" w14:textId="424A5A1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1.236</w:t>
            </w:r>
          </w:p>
        </w:tc>
        <w:tc>
          <w:tcPr>
            <w:tcW w:w="794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1A9177CC" w14:textId="396E6F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350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59AD9D35" w14:textId="5CC50B8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712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7474DAC2" w14:textId="0E5923E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175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41F942E1" w14:textId="217DA5D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N/A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12879C11" w14:textId="63FB5D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N/A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777AE1FC" w14:textId="6F16D0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N/A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403C6806" w14:textId="6CEF809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N/A</w:t>
            </w:r>
          </w:p>
        </w:tc>
      </w:tr>
      <w:tr w:rsidRPr="00945204" w:rsidR="00945204" w:rsidTr="00945204" w14:paraId="3A7AEFBC" w14:textId="77777777">
        <w:trPr>
          <w:trHeight w:val="340"/>
          <w:jc w:val="center"/>
        </w:trPr>
        <w:tc>
          <w:tcPr>
            <w:tcW w:w="2778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3EF52C23" w14:textId="05EBC8EC">
            <w:pPr>
              <w:spacing w:line="276" w:lineRule="auto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 xml:space="preserve">Nacar Curio Collection </w:t>
            </w:r>
          </w:p>
        </w:tc>
        <w:tc>
          <w:tcPr>
            <w:tcW w:w="1470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5EAB1D05" w14:textId="53250B9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10 Ene a 15 Dic</w:t>
            </w:r>
          </w:p>
        </w:tc>
        <w:tc>
          <w:tcPr>
            <w:tcW w:w="761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65852EA4" w14:textId="4F3B49F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920</w:t>
            </w:r>
          </w:p>
        </w:tc>
        <w:tc>
          <w:tcPr>
            <w:tcW w:w="794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415B4403" w14:textId="30928B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244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654CF949" w14:textId="010A6BA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584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55044953" w14:textId="07D19F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132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207DCCE5" w14:textId="0FEB0C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504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152A3B92" w14:textId="4757F23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106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103C035E" w14:textId="13F3742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188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6959F0E2" w14:textId="0C7D603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</w:tr>
      <w:tr w:rsidRPr="00945204" w:rsidR="00945204" w:rsidTr="00945204" w14:paraId="698B352D" w14:textId="77777777">
        <w:trPr>
          <w:trHeight w:val="340"/>
          <w:jc w:val="center"/>
        </w:trPr>
        <w:tc>
          <w:tcPr>
            <w:tcW w:w="2778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194BCCC7" w14:textId="7D56CC62">
            <w:pPr>
              <w:spacing w:line="276" w:lineRule="auto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 xml:space="preserve">Hilton Cartagena </w:t>
            </w:r>
          </w:p>
        </w:tc>
        <w:tc>
          <w:tcPr>
            <w:tcW w:w="1470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0BFB9ABB" w14:textId="40747A6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10 Ene a 15 Dic</w:t>
            </w:r>
          </w:p>
        </w:tc>
        <w:tc>
          <w:tcPr>
            <w:tcW w:w="761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4E6BA065" w14:textId="4F88426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1.052</w:t>
            </w:r>
          </w:p>
        </w:tc>
        <w:tc>
          <w:tcPr>
            <w:tcW w:w="794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11F51FD5" w14:textId="3967DE0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288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03D2D964" w14:textId="60BD9B5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716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4AEA8ED8" w14:textId="64FE43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176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2376D32E" w14:textId="096CD9F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604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209055F8" w14:textId="2FF232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139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5C3EBECB" w14:textId="79779A8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256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6E2A5852" w14:textId="7C6F290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23</w:t>
            </w:r>
          </w:p>
        </w:tc>
      </w:tr>
      <w:tr w:rsidRPr="00945204" w:rsidR="00945204" w:rsidTr="00945204" w14:paraId="396388B7" w14:textId="77777777">
        <w:trPr>
          <w:trHeight w:val="340"/>
          <w:jc w:val="center"/>
        </w:trPr>
        <w:tc>
          <w:tcPr>
            <w:tcW w:w="2778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1C83F510" w14:textId="119ADE82">
            <w:pPr>
              <w:spacing w:line="276" w:lineRule="auto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lastRenderedPageBreak/>
              <w:t xml:space="preserve">Intercontinental </w:t>
            </w:r>
          </w:p>
        </w:tc>
        <w:tc>
          <w:tcPr>
            <w:tcW w:w="1470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0D5D2801" w14:textId="4F857CD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10 Ene a 15 Dic</w:t>
            </w:r>
          </w:p>
        </w:tc>
        <w:tc>
          <w:tcPr>
            <w:tcW w:w="761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49D462E3" w14:textId="4F13C7E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1.020</w:t>
            </w:r>
          </w:p>
        </w:tc>
        <w:tc>
          <w:tcPr>
            <w:tcW w:w="794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73E284F7" w14:textId="44E7F94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278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5413E427" w14:textId="1252D9E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604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1A247FB7" w14:textId="0F7E6D3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139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05445744" w14:textId="003028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492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29D47FA1" w14:textId="528125D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102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5831189B" w14:textId="3F95F3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188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6E89D955" w14:textId="7B7B284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</w:tr>
      <w:tr w:rsidRPr="00945204" w:rsidR="00945204" w:rsidTr="00945204" w14:paraId="2E167108" w14:textId="77777777">
        <w:trPr>
          <w:trHeight w:val="340"/>
          <w:jc w:val="center"/>
        </w:trPr>
        <w:tc>
          <w:tcPr>
            <w:tcW w:w="2778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3A80B19E" w14:textId="010756D5">
            <w:pPr>
              <w:spacing w:line="276" w:lineRule="auto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 xml:space="preserve">Hyatt Regency Cartagena </w:t>
            </w:r>
          </w:p>
        </w:tc>
        <w:tc>
          <w:tcPr>
            <w:tcW w:w="1470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762ACBC5" w14:textId="5AA28E4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10 Ene a 15 Dic</w:t>
            </w:r>
          </w:p>
        </w:tc>
        <w:tc>
          <w:tcPr>
            <w:tcW w:w="761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62D82872" w14:textId="293895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832</w:t>
            </w:r>
          </w:p>
        </w:tc>
        <w:tc>
          <w:tcPr>
            <w:tcW w:w="794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19947C33" w14:textId="7ABED9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215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706D81BF" w14:textId="06B759A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512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341778B2" w14:textId="42F657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108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037E0555" w14:textId="7F8A4CF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456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149F37FE" w14:textId="77B759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90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3B33C1E6" w14:textId="4FFCDE9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236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4BA257FD" w14:textId="32F548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16</w:t>
            </w:r>
          </w:p>
        </w:tc>
      </w:tr>
      <w:tr w:rsidRPr="00945204" w:rsidR="00945204" w:rsidTr="00945204" w14:paraId="27E59C7B" w14:textId="77777777">
        <w:trPr>
          <w:trHeight w:val="340"/>
          <w:jc w:val="center"/>
        </w:trPr>
        <w:tc>
          <w:tcPr>
            <w:tcW w:w="2778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4B9606AB" w14:textId="3673516B">
            <w:pPr>
              <w:spacing w:line="276" w:lineRule="auto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 xml:space="preserve">Estelar Cartagena de Indias </w:t>
            </w:r>
          </w:p>
        </w:tc>
        <w:tc>
          <w:tcPr>
            <w:tcW w:w="1470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558AAE54" w14:textId="06F71F3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10 Ene a 15 Dic</w:t>
            </w:r>
          </w:p>
        </w:tc>
        <w:tc>
          <w:tcPr>
            <w:tcW w:w="761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444EAF0C" w14:textId="5176528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748</w:t>
            </w:r>
          </w:p>
        </w:tc>
        <w:tc>
          <w:tcPr>
            <w:tcW w:w="794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199E33BB" w14:textId="4349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187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653354A3" w14:textId="6507604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468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7D42EAE5" w14:textId="6705D00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94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0B3A52CC" w14:textId="650B3C0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416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57871C79" w14:textId="7B0B4A1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76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755C28EB" w14:textId="7B27056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308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6B9AACD7" w14:textId="2306927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40</w:t>
            </w:r>
          </w:p>
        </w:tc>
      </w:tr>
      <w:tr w:rsidRPr="00945204" w:rsidR="00945204" w:rsidTr="00945204" w14:paraId="6217E8CA" w14:textId="77777777">
        <w:trPr>
          <w:trHeight w:val="340"/>
          <w:jc w:val="center"/>
        </w:trPr>
        <w:tc>
          <w:tcPr>
            <w:tcW w:w="2778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2EB0F593" w14:textId="48CB3314">
            <w:pPr>
              <w:spacing w:line="276" w:lineRule="auto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 xml:space="preserve">Bantú Hotel &amp; Lifestyle </w:t>
            </w:r>
          </w:p>
        </w:tc>
        <w:tc>
          <w:tcPr>
            <w:tcW w:w="1470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55C9C88A" w14:textId="4E2E92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10 Ene a 15 Dic</w:t>
            </w:r>
          </w:p>
        </w:tc>
        <w:tc>
          <w:tcPr>
            <w:tcW w:w="761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391F428E" w14:textId="6BA642A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920</w:t>
            </w:r>
          </w:p>
        </w:tc>
        <w:tc>
          <w:tcPr>
            <w:tcW w:w="794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7F49150D" w14:textId="6459095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244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31B9A143" w14:textId="46C9343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556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396C65D3" w14:textId="2FE5E0E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123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0E8B2B5E" w14:textId="74D19F7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N/A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0C0B7537" w14:textId="4729C19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N/A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2E9C7E12" w14:textId="72C1F28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272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449D5021" w14:textId="1583322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28</w:t>
            </w:r>
          </w:p>
        </w:tc>
      </w:tr>
      <w:tr w:rsidRPr="00945204" w:rsidR="00945204" w:rsidTr="00945204" w14:paraId="0AF09929" w14:textId="77777777">
        <w:trPr>
          <w:trHeight w:val="340"/>
          <w:jc w:val="center"/>
        </w:trPr>
        <w:tc>
          <w:tcPr>
            <w:tcW w:w="2778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4A4A6F50" w14:textId="5C912F2A">
            <w:pPr>
              <w:spacing w:line="276" w:lineRule="auto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 xml:space="preserve">Sophia Hotel </w:t>
            </w:r>
          </w:p>
        </w:tc>
        <w:tc>
          <w:tcPr>
            <w:tcW w:w="1470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249D396A" w14:textId="652843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10 Ene a 15 Dic</w:t>
            </w:r>
          </w:p>
        </w:tc>
        <w:tc>
          <w:tcPr>
            <w:tcW w:w="761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3EB059D2" w14:textId="54AED7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944</w:t>
            </w:r>
          </w:p>
        </w:tc>
        <w:tc>
          <w:tcPr>
            <w:tcW w:w="794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0E729D9E" w14:textId="529E958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252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5E155F15" w14:textId="28DC6F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568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74ED9AAB" w14:textId="2BACB3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127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5A537D7E" w14:textId="542B9C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N/A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50022FDA" w14:textId="1AC0AA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N/A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7EF2994E" w14:textId="669A017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188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3BF040BE" w14:textId="2AA9BEE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</w:tr>
      <w:tr w:rsidRPr="00945204" w:rsidR="00945204" w:rsidTr="00945204" w14:paraId="3A3A7E1B" w14:textId="77777777">
        <w:trPr>
          <w:trHeight w:val="340"/>
          <w:jc w:val="center"/>
        </w:trPr>
        <w:tc>
          <w:tcPr>
            <w:tcW w:w="2778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4B306F18" w14:textId="2DF01626">
            <w:pPr>
              <w:spacing w:line="276" w:lineRule="auto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 xml:space="preserve">Casa La Factoría </w:t>
            </w:r>
          </w:p>
        </w:tc>
        <w:tc>
          <w:tcPr>
            <w:tcW w:w="1470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1C22C436" w14:textId="71A631B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10 Ene a 15 Dic</w:t>
            </w:r>
          </w:p>
        </w:tc>
        <w:tc>
          <w:tcPr>
            <w:tcW w:w="761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7CCE12F2" w14:textId="0FCE3A2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892</w:t>
            </w:r>
          </w:p>
        </w:tc>
        <w:tc>
          <w:tcPr>
            <w:tcW w:w="794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08B9CB1F" w14:textId="7598FF8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235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5AB22BD1" w14:textId="099065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540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0047DCAD" w14:textId="03925F2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118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5FE993F7" w14:textId="3CCD54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N/A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1EDE50A3" w14:textId="0A1D44D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N/A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51C84046" w14:textId="54190D9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N/A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0A56AD14" w14:textId="7B4476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N/A</w:t>
            </w:r>
          </w:p>
        </w:tc>
      </w:tr>
      <w:tr w:rsidRPr="00945204" w:rsidR="00945204" w:rsidTr="00945204" w14:paraId="4E862CD5" w14:textId="77777777">
        <w:trPr>
          <w:trHeight w:val="340"/>
          <w:jc w:val="center"/>
        </w:trPr>
        <w:tc>
          <w:tcPr>
            <w:tcW w:w="2778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1331491C" w14:textId="023F3089">
            <w:pPr>
              <w:spacing w:line="276" w:lineRule="auto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 xml:space="preserve">Casa Canabal </w:t>
            </w:r>
          </w:p>
        </w:tc>
        <w:tc>
          <w:tcPr>
            <w:tcW w:w="1470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64CE6211" w14:textId="7B7CC33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10 Ene a 15 Dic</w:t>
            </w:r>
          </w:p>
        </w:tc>
        <w:tc>
          <w:tcPr>
            <w:tcW w:w="761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5C9512C8" w14:textId="7C5917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868</w:t>
            </w:r>
          </w:p>
        </w:tc>
        <w:tc>
          <w:tcPr>
            <w:tcW w:w="794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5DFE7AB1" w14:textId="00F1F33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227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06B5B1B2" w14:textId="5D0BD7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560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036EA188" w14:textId="2A5719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124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463783CC" w14:textId="6A7B0EA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512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5AC7F516" w14:textId="0DEF23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108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44122DE0" w14:textId="46F569D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N/A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0876BEE6" w14:textId="663F5F9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N/A</w:t>
            </w:r>
          </w:p>
        </w:tc>
      </w:tr>
      <w:tr w:rsidRPr="00945204" w:rsidR="00945204" w:rsidTr="00945204" w14:paraId="628B37BD" w14:textId="77777777">
        <w:trPr>
          <w:trHeight w:val="340"/>
          <w:jc w:val="center"/>
        </w:trPr>
        <w:tc>
          <w:tcPr>
            <w:tcW w:w="2778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0C72D8D3" w14:textId="36700366">
            <w:pPr>
              <w:spacing w:line="276" w:lineRule="auto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 xml:space="preserve">GHL Collection Arsenal </w:t>
            </w:r>
          </w:p>
        </w:tc>
        <w:tc>
          <w:tcPr>
            <w:tcW w:w="1470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2CF4CA48" w14:textId="13EA0B4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10 Ene a 15 Dic</w:t>
            </w:r>
          </w:p>
        </w:tc>
        <w:tc>
          <w:tcPr>
            <w:tcW w:w="761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4600E567" w14:textId="14BED43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884</w:t>
            </w:r>
          </w:p>
        </w:tc>
        <w:tc>
          <w:tcPr>
            <w:tcW w:w="794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2B6D7191" w14:textId="77DF473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232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20AA96A7" w14:textId="4BBD27D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536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4B624960" w14:textId="32AEF3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116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14A5D75F" w14:textId="4F6A3B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N/A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394415C7" w14:textId="56E03C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N/A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04044AF7" w14:textId="25698B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N/A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33BC86C6" w14:textId="312A708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N/A</w:t>
            </w:r>
          </w:p>
        </w:tc>
      </w:tr>
      <w:tr w:rsidRPr="00945204" w:rsidR="00945204" w:rsidTr="00945204" w14:paraId="160DB3A4" w14:textId="77777777">
        <w:trPr>
          <w:trHeight w:val="340"/>
          <w:jc w:val="center"/>
        </w:trPr>
        <w:tc>
          <w:tcPr>
            <w:tcW w:w="2778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11E63763" w14:textId="01D729EC">
            <w:pPr>
              <w:spacing w:line="276" w:lineRule="auto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 xml:space="preserve">OSH </w:t>
            </w:r>
          </w:p>
        </w:tc>
        <w:tc>
          <w:tcPr>
            <w:tcW w:w="1470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47E78FC1" w14:textId="44DD999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10 Ene a 15 Dic</w:t>
            </w:r>
          </w:p>
        </w:tc>
        <w:tc>
          <w:tcPr>
            <w:tcW w:w="761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1982C132" w14:textId="0459E36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860</w:t>
            </w:r>
          </w:p>
        </w:tc>
        <w:tc>
          <w:tcPr>
            <w:tcW w:w="794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483A6C16" w14:textId="07761D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224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0451686E" w14:textId="5960D44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524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421FEEAC" w14:textId="72BB723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112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5E14047D" w14:textId="320C200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N/A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40FD1E9B" w14:textId="1997672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N/A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498BE910" w14:textId="603413E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N/A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1778F2F7" w14:textId="47A46E2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N/A</w:t>
            </w:r>
          </w:p>
        </w:tc>
      </w:tr>
      <w:tr w:rsidRPr="00945204" w:rsidR="00945204" w:rsidTr="00945204" w14:paraId="5B4E7D0F" w14:textId="77777777">
        <w:trPr>
          <w:trHeight w:val="340"/>
          <w:jc w:val="center"/>
        </w:trPr>
        <w:tc>
          <w:tcPr>
            <w:tcW w:w="2778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26B1601D" w14:textId="0A052132">
            <w:pPr>
              <w:spacing w:line="276" w:lineRule="auto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 xml:space="preserve">Santa Catalina </w:t>
            </w:r>
          </w:p>
        </w:tc>
        <w:tc>
          <w:tcPr>
            <w:tcW w:w="1470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7DC10196" w14:textId="6C5850D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10 Ene a 15 Dic</w:t>
            </w:r>
          </w:p>
        </w:tc>
        <w:tc>
          <w:tcPr>
            <w:tcW w:w="761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7066DB83" w14:textId="1322A1A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852</w:t>
            </w:r>
          </w:p>
        </w:tc>
        <w:tc>
          <w:tcPr>
            <w:tcW w:w="794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350032E4" w14:textId="329F364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222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63AD29DF" w14:textId="20F293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568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052C3013" w14:textId="150F38B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127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0B3CF723" w14:textId="0400403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496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3CE1AFF7" w14:textId="18AD49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103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39285DB0" w14:textId="4AFC42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188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5C9F034D" w14:textId="0859815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</w:tr>
      <w:tr w:rsidRPr="00945204" w:rsidR="00945204" w:rsidTr="00945204" w14:paraId="1E83C327" w14:textId="77777777">
        <w:trPr>
          <w:trHeight w:val="340"/>
          <w:jc w:val="center"/>
        </w:trPr>
        <w:tc>
          <w:tcPr>
            <w:tcW w:w="2778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5C36F0BA" w14:textId="3ED84613">
            <w:pPr>
              <w:spacing w:line="276" w:lineRule="auto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 xml:space="preserve">Almirante </w:t>
            </w:r>
          </w:p>
        </w:tc>
        <w:tc>
          <w:tcPr>
            <w:tcW w:w="1470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42BE01E9" w14:textId="53B1920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10 Ene a 15 Dic</w:t>
            </w:r>
          </w:p>
        </w:tc>
        <w:tc>
          <w:tcPr>
            <w:tcW w:w="761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0E5C2888" w14:textId="5E3C87B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660</w:t>
            </w:r>
          </w:p>
        </w:tc>
        <w:tc>
          <w:tcPr>
            <w:tcW w:w="794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008B9791" w14:textId="53302C0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158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064244F6" w14:textId="7A162EF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448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375C3616" w14:textId="4014571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87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6793A91D" w14:textId="675E621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404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26CBA430" w14:textId="2AE566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72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6D66996E" w14:textId="3DA359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248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1419028E" w14:textId="3EB99C1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20</w:t>
            </w:r>
          </w:p>
        </w:tc>
      </w:tr>
      <w:tr w:rsidRPr="00945204" w:rsidR="00945204" w:rsidTr="00945204" w14:paraId="6B79E64F" w14:textId="77777777">
        <w:trPr>
          <w:trHeight w:val="340"/>
          <w:jc w:val="center"/>
        </w:trPr>
        <w:tc>
          <w:tcPr>
            <w:tcW w:w="2778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3FE2602C" w14:textId="3EB19CC7">
            <w:pPr>
              <w:spacing w:line="276" w:lineRule="auto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 xml:space="preserve">Caribe by Faranda Grand </w:t>
            </w:r>
          </w:p>
        </w:tc>
        <w:tc>
          <w:tcPr>
            <w:tcW w:w="1470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6A9049E1" w14:textId="71A6E1A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10 Ene a 15 Dic</w:t>
            </w:r>
          </w:p>
        </w:tc>
        <w:tc>
          <w:tcPr>
            <w:tcW w:w="761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3C6F2B09" w14:textId="2A2C54D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636</w:t>
            </w:r>
          </w:p>
        </w:tc>
        <w:tc>
          <w:tcPr>
            <w:tcW w:w="794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0FD2BA23" w14:textId="01C0399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150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223B773B" w14:textId="466E1C2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412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5E59D3D8" w14:textId="093A531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75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3720F543" w14:textId="1D928B2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384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066DE57B" w14:textId="19F1ED7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66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410966DE" w14:textId="712F462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260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20BC1B8E" w14:textId="3DA2CC7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24</w:t>
            </w:r>
          </w:p>
        </w:tc>
      </w:tr>
      <w:tr w:rsidRPr="00945204" w:rsidR="00945204" w:rsidTr="00945204" w14:paraId="3ABA04C0" w14:textId="77777777">
        <w:trPr>
          <w:trHeight w:val="340"/>
          <w:jc w:val="center"/>
        </w:trPr>
        <w:tc>
          <w:tcPr>
            <w:tcW w:w="2778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3E8548BB" w14:textId="5C478476">
            <w:pPr>
              <w:spacing w:line="276" w:lineRule="auto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 xml:space="preserve">Dann Cartagena </w:t>
            </w:r>
          </w:p>
        </w:tc>
        <w:tc>
          <w:tcPr>
            <w:tcW w:w="1470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1A43F44B" w14:textId="298AAE9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10 Ene a 15 Dic</w:t>
            </w:r>
          </w:p>
        </w:tc>
        <w:tc>
          <w:tcPr>
            <w:tcW w:w="761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3BFFAA3A" w14:textId="4858F45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596</w:t>
            </w:r>
          </w:p>
        </w:tc>
        <w:tc>
          <w:tcPr>
            <w:tcW w:w="794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5A3249C3" w14:textId="17A3198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136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56449DBF" w14:textId="671835E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392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21649569" w14:textId="26D8A62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68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2AC49BA3" w14:textId="606BDC3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408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5393826C" w14:textId="24EC425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74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5CFF4AA4" w14:textId="16B8B51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228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48DF5483" w14:textId="47088F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14</w:t>
            </w:r>
          </w:p>
        </w:tc>
      </w:tr>
      <w:tr w:rsidRPr="00945204" w:rsidR="00945204" w:rsidTr="00945204" w14:paraId="5A4A55C6" w14:textId="77777777">
        <w:trPr>
          <w:trHeight w:val="340"/>
          <w:jc w:val="center"/>
        </w:trPr>
        <w:tc>
          <w:tcPr>
            <w:tcW w:w="2778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0D550774" w14:textId="5829F276">
            <w:pPr>
              <w:spacing w:line="276" w:lineRule="auto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 xml:space="preserve">NH Royal Urban Cartagena </w:t>
            </w:r>
          </w:p>
        </w:tc>
        <w:tc>
          <w:tcPr>
            <w:tcW w:w="1470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120BAE7B" w14:textId="2E78A7C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10 Ene a 15 Dic</w:t>
            </w:r>
          </w:p>
        </w:tc>
        <w:tc>
          <w:tcPr>
            <w:tcW w:w="761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65316725" w14:textId="65CA8CE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676</w:t>
            </w:r>
          </w:p>
        </w:tc>
        <w:tc>
          <w:tcPr>
            <w:tcW w:w="794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334ED4B4" w14:textId="268BAE6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163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7242C432" w14:textId="57AE08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452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066DA4F5" w14:textId="4A8BA58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88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375E08F8" w14:textId="6958A2A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N/A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2D8AF440" w14:textId="2CD815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N/A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46C91324" w14:textId="2109291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188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2AF02864" w14:textId="3671170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</w:tr>
      <w:tr w:rsidRPr="00945204" w:rsidR="00945204" w:rsidTr="00945204" w14:paraId="66D29B0C" w14:textId="77777777">
        <w:trPr>
          <w:trHeight w:val="340"/>
          <w:jc w:val="center"/>
        </w:trPr>
        <w:tc>
          <w:tcPr>
            <w:tcW w:w="2778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1DF81E31" w14:textId="52887629">
            <w:pPr>
              <w:spacing w:line="276" w:lineRule="auto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 xml:space="preserve">Kartaxa </w:t>
            </w:r>
          </w:p>
        </w:tc>
        <w:tc>
          <w:tcPr>
            <w:tcW w:w="1470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52AAF6BF" w14:textId="282B00E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10 Ene a 15 Dic</w:t>
            </w:r>
          </w:p>
        </w:tc>
        <w:tc>
          <w:tcPr>
            <w:tcW w:w="761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03C8D907" w14:textId="14CE6FA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620</w:t>
            </w:r>
          </w:p>
        </w:tc>
        <w:tc>
          <w:tcPr>
            <w:tcW w:w="794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4B3A9AA3" w14:textId="4E9EAD1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144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224B48CA" w14:textId="386422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404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3D34449A" w14:textId="74794C7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72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19388BE8" w14:textId="1C092C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N/A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295C1375" w14:textId="1117CD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N/A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4C63309E" w14:textId="5856297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364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144CF152" w14:textId="7C8134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59</w:t>
            </w:r>
          </w:p>
        </w:tc>
      </w:tr>
      <w:tr w:rsidRPr="00945204" w:rsidR="00945204" w:rsidTr="00945204" w14:paraId="6B006E5E" w14:textId="77777777">
        <w:trPr>
          <w:trHeight w:val="340"/>
          <w:jc w:val="center"/>
        </w:trPr>
        <w:tc>
          <w:tcPr>
            <w:tcW w:w="2778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170142F4" w14:textId="17AFE8F3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945204">
              <w:rPr>
                <w:sz w:val="18"/>
                <w:szCs w:val="18"/>
              </w:rPr>
              <w:t xml:space="preserve">Cartagena Plaza </w:t>
            </w:r>
          </w:p>
        </w:tc>
        <w:tc>
          <w:tcPr>
            <w:tcW w:w="1470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26724E14" w14:textId="03C38D5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10 Ene a 15 Dic</w:t>
            </w:r>
          </w:p>
        </w:tc>
        <w:tc>
          <w:tcPr>
            <w:tcW w:w="761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0A2A1B07" w14:textId="0012E2B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528</w:t>
            </w:r>
          </w:p>
        </w:tc>
        <w:tc>
          <w:tcPr>
            <w:tcW w:w="794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0C5B9325" w14:textId="6F8FFCE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114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30289D60" w14:textId="01E5871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360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212A48CA" w14:textId="5D7BE0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58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6E3729D9" w14:textId="744F787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360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554D5A13" w14:textId="27CD55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58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138568A4" w14:textId="0B6855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248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000C17F9" w14:textId="3CA9B3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20</w:t>
            </w:r>
          </w:p>
        </w:tc>
      </w:tr>
      <w:tr w:rsidRPr="00945204" w:rsidR="00945204" w:rsidTr="00945204" w14:paraId="78BB5CED" w14:textId="77777777">
        <w:trPr>
          <w:trHeight w:val="340"/>
          <w:jc w:val="center"/>
        </w:trPr>
        <w:tc>
          <w:tcPr>
            <w:tcW w:w="2778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0A96EDDC" w14:textId="218F7609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945204">
              <w:rPr>
                <w:sz w:val="18"/>
                <w:szCs w:val="18"/>
              </w:rPr>
              <w:t xml:space="preserve">Holiday Inn Express Bocagrande </w:t>
            </w:r>
          </w:p>
        </w:tc>
        <w:tc>
          <w:tcPr>
            <w:tcW w:w="1470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5B2FCCCA" w14:textId="556ADB1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10 Ene a 15 Dic</w:t>
            </w:r>
          </w:p>
        </w:tc>
        <w:tc>
          <w:tcPr>
            <w:tcW w:w="761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53D0403E" w14:textId="7F639D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524</w:t>
            </w:r>
          </w:p>
        </w:tc>
        <w:tc>
          <w:tcPr>
            <w:tcW w:w="794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773D62B6" w14:textId="2B93A9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112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0900D84E" w14:textId="5AE57DA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356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0076E94E" w14:textId="31115BC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56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6CE0F4F4" w14:textId="01FA0C4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352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0D222783" w14:textId="70B4C6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55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725276C6" w14:textId="623E27C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188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60A36DE2" w14:textId="7D7172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</w:tr>
      <w:tr w:rsidRPr="00945204" w:rsidR="00945204" w:rsidTr="00945204" w14:paraId="5A69DE7C" w14:textId="77777777">
        <w:trPr>
          <w:trHeight w:val="340"/>
          <w:jc w:val="center"/>
        </w:trPr>
        <w:tc>
          <w:tcPr>
            <w:tcW w:w="2778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46E8EA88" w14:textId="52D3C73E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945204">
              <w:rPr>
                <w:sz w:val="18"/>
                <w:szCs w:val="18"/>
              </w:rPr>
              <w:t xml:space="preserve">Atlantic Lux </w:t>
            </w:r>
          </w:p>
        </w:tc>
        <w:tc>
          <w:tcPr>
            <w:tcW w:w="1470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707A35C0" w14:textId="5998AC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10 Ene a 15 Dic</w:t>
            </w:r>
          </w:p>
        </w:tc>
        <w:tc>
          <w:tcPr>
            <w:tcW w:w="761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1B6CF87E" w14:textId="511F28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472</w:t>
            </w:r>
          </w:p>
        </w:tc>
        <w:tc>
          <w:tcPr>
            <w:tcW w:w="794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3E85C96C" w14:textId="3359345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95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2D8D114C" w14:textId="0038B8F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945204">
              <w:rPr>
                <w:b/>
                <w:bCs/>
                <w:sz w:val="18"/>
                <w:szCs w:val="18"/>
              </w:rPr>
              <w:t>332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17DD5B04" w14:textId="1B1C44F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48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21F96A18" w14:textId="268E161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336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7867D2B0" w14:textId="33F243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50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420A9E14" w14:textId="7009DDD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340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2C5F2DB9" w14:textId="459140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51</w:t>
            </w:r>
          </w:p>
        </w:tc>
      </w:tr>
      <w:tr w:rsidRPr="00945204" w:rsidR="00945204" w:rsidTr="00945204" w14:paraId="0E413689" w14:textId="77777777">
        <w:trPr>
          <w:trHeight w:val="340"/>
          <w:jc w:val="center"/>
        </w:trPr>
        <w:tc>
          <w:tcPr>
            <w:tcW w:w="2778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2A891171" w14:textId="5B4A7768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945204">
              <w:rPr>
                <w:sz w:val="18"/>
                <w:szCs w:val="18"/>
              </w:rPr>
              <w:t xml:space="preserve">Bahía Cartagena </w:t>
            </w:r>
          </w:p>
        </w:tc>
        <w:tc>
          <w:tcPr>
            <w:tcW w:w="1470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676EE015" w14:textId="705C9BB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10 Ene a 15 Dic</w:t>
            </w:r>
          </w:p>
        </w:tc>
        <w:tc>
          <w:tcPr>
            <w:tcW w:w="761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23978323" w14:textId="2BCEC23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436</w:t>
            </w:r>
          </w:p>
        </w:tc>
        <w:tc>
          <w:tcPr>
            <w:tcW w:w="794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068E92B6" w14:textId="35FD0F2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83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269EFE0D" w14:textId="483AD8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336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3C84F976" w14:textId="1490B37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50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noWrap/>
            <w:vAlign w:val="center"/>
          </w:tcPr>
          <w:p w:rsidRPr="00945204" w:rsidR="00945204" w:rsidP="00945204" w:rsidRDefault="00945204" w14:paraId="5462FB4F" w14:textId="0E40C31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320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744FDE90" w14:textId="6588A59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44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371A247D" w14:textId="46465F9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268</w:t>
            </w:r>
          </w:p>
        </w:tc>
        <w:tc>
          <w:tcPr>
            <w:tcW w:w="795" w:type="dxa"/>
            <w:tcBorders>
              <w:top w:val="single" w:color="F05B52" w:sz="4" w:space="0"/>
              <w:left w:val="single" w:color="F05B52" w:sz="4" w:space="0"/>
              <w:bottom w:val="single" w:color="F05B52" w:sz="4" w:space="0"/>
              <w:right w:val="single" w:color="F05B52" w:sz="4" w:space="0"/>
            </w:tcBorders>
            <w:shd w:val="clear" w:color="auto" w:fill="auto"/>
            <w:vAlign w:val="center"/>
          </w:tcPr>
          <w:p w:rsidRPr="00945204" w:rsidR="00945204" w:rsidP="00945204" w:rsidRDefault="00945204" w14:paraId="00F691BA" w14:textId="14CDD8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5204">
              <w:rPr>
                <w:sz w:val="18"/>
                <w:szCs w:val="18"/>
              </w:rPr>
              <w:t>27</w:t>
            </w:r>
          </w:p>
        </w:tc>
      </w:tr>
    </w:tbl>
    <w:p w:rsidR="00355718" w:rsidP="00355718" w:rsidRDefault="00355718" w14:paraId="06C593F4" w14:textId="3461B7ED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>**Precio por pax en USD**</w:t>
      </w:r>
    </w:p>
    <w:p w:rsidR="00855700" w:rsidP="00A04B2F" w:rsidRDefault="00855700" w14:paraId="4C11C44C" w14:textId="31002D28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TINERARIO</w:t>
      </w:r>
    </w:p>
    <w:p w:rsidRPr="00A7170F" w:rsidR="00855700" w:rsidP="00746BEA" w:rsidRDefault="00294EE4" w14:paraId="3DA475F3" w14:textId="1413D8DD">
      <w:pPr>
        <w:spacing w:line="360" w:lineRule="auto"/>
        <w:jc w:val="both"/>
        <w:rPr>
          <w:b/>
          <w:bCs/>
          <w:color w:val="F05B52"/>
          <w:sz w:val="20"/>
          <w:szCs w:val="20"/>
        </w:rPr>
      </w:pPr>
      <w:r w:rsidRPr="00294EE4">
        <w:rPr>
          <w:b/>
          <w:bCs/>
          <w:color w:val="F05B52"/>
          <w:sz w:val="20"/>
          <w:szCs w:val="20"/>
        </w:rPr>
        <w:t xml:space="preserve">DÍA 1 </w:t>
      </w:r>
      <w:r w:rsidRPr="004A1125" w:rsidR="004A1125">
        <w:rPr>
          <w:b/>
          <w:bCs/>
          <w:color w:val="F05B52"/>
          <w:sz w:val="20"/>
          <w:szCs w:val="20"/>
        </w:rPr>
        <w:t xml:space="preserve">CIUDAD DE ORIGEN – </w:t>
      </w:r>
      <w:r w:rsidR="00DD4607">
        <w:rPr>
          <w:b/>
          <w:bCs/>
          <w:color w:val="F05B52"/>
          <w:sz w:val="20"/>
          <w:szCs w:val="20"/>
        </w:rPr>
        <w:t>CARTAGENA DE INDIAS</w:t>
      </w:r>
    </w:p>
    <w:p w:rsidRPr="00BD62D9" w:rsidR="00BD62D9" w:rsidP="13D03E7D" w:rsidRDefault="00774319" w14:paraId="58B80965" w14:textId="5A9A6445">
      <w:pPr>
        <w:spacing w:line="360" w:lineRule="auto"/>
        <w:ind w:left="284"/>
        <w:jc w:val="both"/>
        <w:rPr>
          <w:sz w:val="20"/>
          <w:szCs w:val="20"/>
          <w:lang w:val="es-ES" w:bidi="th-TH"/>
        </w:rPr>
      </w:pPr>
      <w:r w:rsidRPr="13D03E7D" w:rsidR="00774319">
        <w:rPr>
          <w:sz w:val="20"/>
          <w:szCs w:val="20"/>
          <w:lang w:val="es-ES" w:bidi="th-TH"/>
        </w:rPr>
        <w:t xml:space="preserve">Llegada a Cartagena ciudad también conocida como el corralito de piedra, recepción y traslado desde el Aeropuerto Rafael Núñez de Cartagena al hotel elegido. </w:t>
      </w:r>
      <w:r w:rsidRPr="13D03E7D" w:rsidR="00774319">
        <w:rPr>
          <w:sz w:val="20"/>
          <w:szCs w:val="20"/>
          <w:lang w:val="es-ES" w:bidi="th-TH"/>
        </w:rPr>
        <w:t>Check</w:t>
      </w:r>
      <w:r w:rsidRPr="13D03E7D" w:rsidR="00774319">
        <w:rPr>
          <w:sz w:val="20"/>
          <w:szCs w:val="20"/>
          <w:lang w:val="es-ES" w:bidi="th-TH"/>
        </w:rPr>
        <w:t>-in y alojamiento</w:t>
      </w:r>
      <w:r w:rsidRPr="13D03E7D" w:rsidR="00BD62D9">
        <w:rPr>
          <w:sz w:val="20"/>
          <w:szCs w:val="20"/>
          <w:lang w:val="es-ES" w:bidi="th-TH"/>
        </w:rPr>
        <w:t>.</w:t>
      </w:r>
    </w:p>
    <w:p w:rsidR="00855700" w:rsidP="00BD62D9" w:rsidRDefault="00BD62D9" w14:paraId="694DD167" w14:textId="599892EC">
      <w:pPr>
        <w:spacing w:line="360" w:lineRule="auto"/>
        <w:ind w:left="284"/>
        <w:jc w:val="both"/>
        <w:rPr>
          <w:iCs/>
          <w:sz w:val="20"/>
          <w:szCs w:val="18"/>
          <w:lang w:val="es-ES_tradnl" w:bidi="th-TH"/>
        </w:rPr>
      </w:pPr>
      <w:r w:rsidRPr="00BD62D9">
        <w:rPr>
          <w:b/>
          <w:bCs/>
          <w:iCs/>
          <w:color w:val="FF0000"/>
          <w:sz w:val="20"/>
          <w:szCs w:val="18"/>
          <w:lang w:val="es-ES_tradnl" w:bidi="th-TH"/>
        </w:rPr>
        <w:t>Notas:</w:t>
      </w:r>
      <w:r w:rsidRPr="00BD62D9">
        <w:rPr>
          <w:iCs/>
          <w:color w:val="FF0000"/>
          <w:sz w:val="20"/>
          <w:szCs w:val="18"/>
          <w:lang w:val="es-ES_tradnl" w:bidi="th-TH"/>
        </w:rPr>
        <w:t xml:space="preserve"> </w:t>
      </w:r>
      <w:r w:rsidRPr="00BD62D9">
        <w:rPr>
          <w:iCs/>
          <w:sz w:val="20"/>
          <w:szCs w:val="18"/>
          <w:lang w:val="es-ES_tradnl" w:bidi="th-TH"/>
        </w:rPr>
        <w:t>Para los traslados nocturno/privado aplica para los vuelos entre las 21:00 y 06:00 horas. Las tarifas están contempladas para traslados diurnos, de ser nocturnos se aplica un suplemento (consultar con su asesor).</w:t>
      </w:r>
    </w:p>
    <w:p w:rsidR="00294EE4" w:rsidP="008502AB" w:rsidRDefault="00294EE4" w14:paraId="60B1661D" w14:textId="10A73E81">
      <w:pPr>
        <w:spacing w:line="360" w:lineRule="auto"/>
        <w:ind w:left="284"/>
        <w:jc w:val="both"/>
        <w:rPr>
          <w:iCs/>
          <w:sz w:val="20"/>
          <w:szCs w:val="18"/>
          <w:lang w:val="es-ES_tradnl" w:bidi="th-TH"/>
        </w:rPr>
      </w:pPr>
    </w:p>
    <w:p w:rsidRPr="00DD4607" w:rsidR="00DD4607" w:rsidP="00BA0A90" w:rsidRDefault="00DD4607" w14:paraId="62E0569D" w14:textId="37DDCDDD">
      <w:pPr>
        <w:spacing w:line="360" w:lineRule="auto"/>
        <w:jc w:val="both"/>
        <w:rPr>
          <w:b/>
          <w:bCs/>
          <w:color w:val="F05B52"/>
          <w:sz w:val="20"/>
          <w:szCs w:val="20"/>
        </w:rPr>
      </w:pPr>
      <w:r w:rsidRPr="00DD4607">
        <w:rPr>
          <w:b/>
          <w:bCs/>
          <w:color w:val="F05B52"/>
          <w:sz w:val="20"/>
          <w:szCs w:val="20"/>
        </w:rPr>
        <w:t>DÍA 2 CARTAGENA (Visita a la Ciudad con Castillo de San Felipe</w:t>
      </w:r>
      <w:r w:rsidR="00B5708B">
        <w:rPr>
          <w:b/>
          <w:bCs/>
          <w:color w:val="F05B52"/>
          <w:sz w:val="20"/>
          <w:szCs w:val="20"/>
        </w:rPr>
        <w:t xml:space="preserve"> + atardecer en la Bahia</w:t>
      </w:r>
      <w:r w:rsidRPr="00DD4607">
        <w:rPr>
          <w:b/>
          <w:bCs/>
          <w:color w:val="F05B52"/>
          <w:sz w:val="20"/>
          <w:szCs w:val="20"/>
        </w:rPr>
        <w:t xml:space="preserve">) </w:t>
      </w:r>
    </w:p>
    <w:p w:rsidR="00DD4607" w:rsidP="0090327C" w:rsidRDefault="004E5C30" w14:paraId="7DE659A6" w14:textId="01946192">
      <w:pPr>
        <w:spacing w:line="360" w:lineRule="auto"/>
        <w:ind w:left="284"/>
        <w:jc w:val="both"/>
        <w:rPr>
          <w:sz w:val="20"/>
          <w:szCs w:val="20"/>
        </w:rPr>
      </w:pPr>
      <w:r w:rsidRPr="004E5C30">
        <w:rPr>
          <w:sz w:val="20"/>
          <w:szCs w:val="20"/>
        </w:rPr>
        <w:t xml:space="preserve">A la hora acordada encuentro en el lobby del hotel con uno de nuestros representantes para iniciar un maravilloso recorrido por esta ciudad Museo cuyas calles y alrededores muestran el encanto de su arquitectura que mezcla lo colonial, republicano y moderno. Durante el recorrido pasará por  la zona moderna de Bocagrande continuando por el barrio de Manga donde el contraste entre la arquitectura republicana y sus modernos edificios le sorprenderán, luego visitará el emblemático Castillo de San Felipe de Barajas, construido en 1657 y por supuesto,  será imperdible realizar una breve caminata por “el centro histórico de la ciudad” que en 1984 junto con el Castillo de San Felipe y el conjunto de fortificaciones fueron incluidos por la UNESCO en la lista de Patrimonios de la Humanidad. Para finalizar el tour y antes </w:t>
      </w:r>
      <w:r w:rsidRPr="004E5C30">
        <w:rPr>
          <w:sz w:val="20"/>
          <w:szCs w:val="20"/>
        </w:rPr>
        <w:lastRenderedPageBreak/>
        <w:t>de regresar a su hotel, aprovechando su estancia en el país productor de esmeraldas de mayor calidad a nivel mundial, visitará el Museo de la Esmeralda, allí conocerá la evolución del mineral más escaso, más valioso y a su vez, el más exclusivo del mundo</w:t>
      </w:r>
      <w:r w:rsidRPr="0090327C" w:rsidR="0090327C">
        <w:rPr>
          <w:sz w:val="20"/>
          <w:szCs w:val="20"/>
        </w:rPr>
        <w:t>.</w:t>
      </w:r>
    </w:p>
    <w:p w:rsidRPr="006E520C" w:rsidR="006E520C" w:rsidP="006E520C" w:rsidRDefault="006E520C" w14:paraId="0E052FAC" w14:textId="77777777">
      <w:pPr>
        <w:spacing w:line="360" w:lineRule="auto"/>
        <w:ind w:left="284"/>
        <w:jc w:val="both"/>
        <w:rPr>
          <w:bCs/>
          <w:iCs/>
          <w:sz w:val="20"/>
          <w:szCs w:val="18"/>
          <w:lang w:val="es-ES_tradnl" w:bidi="th-TH"/>
        </w:rPr>
      </w:pPr>
      <w:r w:rsidRPr="006E520C">
        <w:rPr>
          <w:b/>
          <w:iCs/>
          <w:sz w:val="20"/>
          <w:szCs w:val="18"/>
          <w:lang w:val="es-ES_tradnl" w:bidi="th-TH"/>
        </w:rPr>
        <w:t xml:space="preserve">Incluye: </w:t>
      </w:r>
      <w:r w:rsidRPr="006E520C">
        <w:rPr>
          <w:bCs/>
          <w:iCs/>
          <w:sz w:val="20"/>
          <w:szCs w:val="18"/>
          <w:lang w:val="es-ES_tradnl" w:bidi="th-TH"/>
        </w:rPr>
        <w:t>Transporte climatizado, guía profesional, entradas al Castillo de San Felipe y al Museo de la Esmeralda.</w:t>
      </w:r>
    </w:p>
    <w:p w:rsidRPr="006E520C" w:rsidR="006E520C" w:rsidP="006E520C" w:rsidRDefault="006E520C" w14:paraId="78029280" w14:textId="77777777">
      <w:pPr>
        <w:spacing w:line="360" w:lineRule="auto"/>
        <w:ind w:left="284"/>
        <w:jc w:val="both"/>
        <w:rPr>
          <w:bCs/>
          <w:iCs/>
          <w:sz w:val="20"/>
          <w:szCs w:val="18"/>
          <w:lang w:val="es-ES_tradnl" w:bidi="th-TH"/>
        </w:rPr>
      </w:pPr>
      <w:r w:rsidRPr="006E520C">
        <w:rPr>
          <w:b/>
          <w:iCs/>
          <w:sz w:val="20"/>
          <w:szCs w:val="18"/>
          <w:lang w:val="es-ES_tradnl" w:bidi="th-TH"/>
        </w:rPr>
        <w:t xml:space="preserve">Operación: </w:t>
      </w:r>
      <w:r w:rsidRPr="006E520C">
        <w:rPr>
          <w:bCs/>
          <w:iCs/>
          <w:sz w:val="20"/>
          <w:szCs w:val="18"/>
          <w:lang w:val="es-ES_tradnl" w:bidi="th-TH"/>
        </w:rPr>
        <w:t>diaria</w:t>
      </w:r>
    </w:p>
    <w:p w:rsidRPr="006E520C" w:rsidR="006E520C" w:rsidP="13D03E7D" w:rsidRDefault="006E520C" w14:paraId="15BB4179" w14:textId="77777777">
      <w:pPr>
        <w:spacing w:line="360" w:lineRule="auto"/>
        <w:ind w:left="284"/>
        <w:jc w:val="both"/>
        <w:rPr>
          <w:sz w:val="20"/>
          <w:szCs w:val="20"/>
          <w:lang w:val="es-ES" w:bidi="th-TH"/>
        </w:rPr>
      </w:pPr>
      <w:r w:rsidRPr="13D03E7D" w:rsidR="006E520C">
        <w:rPr>
          <w:b w:val="1"/>
          <w:bCs w:val="1"/>
          <w:sz w:val="20"/>
          <w:szCs w:val="20"/>
          <w:lang w:val="es-ES" w:bidi="th-TH"/>
        </w:rPr>
        <w:t>Servicio Regular</w:t>
      </w:r>
      <w:r w:rsidRPr="13D03E7D" w:rsidR="006E520C">
        <w:rPr>
          <w:sz w:val="20"/>
          <w:szCs w:val="20"/>
          <w:lang w:val="es-ES" w:bidi="th-TH"/>
        </w:rPr>
        <w:t xml:space="preserve">: lunes a viernes 14:00 </w:t>
      </w:r>
      <w:r w:rsidRPr="13D03E7D" w:rsidR="006E520C">
        <w:rPr>
          <w:sz w:val="20"/>
          <w:szCs w:val="20"/>
          <w:lang w:val="es-ES" w:bidi="th-TH"/>
        </w:rPr>
        <w:t>hrs</w:t>
      </w:r>
      <w:r w:rsidRPr="13D03E7D" w:rsidR="006E520C">
        <w:rPr>
          <w:sz w:val="20"/>
          <w:szCs w:val="20"/>
          <w:lang w:val="es-ES" w:bidi="th-TH"/>
        </w:rPr>
        <w:t xml:space="preserve"> - sábados y domingos: 09:00 </w:t>
      </w:r>
      <w:r w:rsidRPr="13D03E7D" w:rsidR="006E520C">
        <w:rPr>
          <w:sz w:val="20"/>
          <w:szCs w:val="20"/>
          <w:lang w:val="es-ES" w:bidi="th-TH"/>
        </w:rPr>
        <w:t>hrs</w:t>
      </w:r>
      <w:r w:rsidRPr="13D03E7D" w:rsidR="006E520C">
        <w:rPr>
          <w:sz w:val="20"/>
          <w:szCs w:val="20"/>
          <w:lang w:val="es-ES" w:bidi="th-TH"/>
        </w:rPr>
        <w:t>.</w:t>
      </w:r>
    </w:p>
    <w:p w:rsidR="00D304F0" w:rsidP="13D03E7D" w:rsidRDefault="006E520C" w14:paraId="5AD3789E" w14:textId="4BCB73EE">
      <w:pPr>
        <w:spacing w:line="360" w:lineRule="auto"/>
        <w:ind w:left="284"/>
        <w:jc w:val="both"/>
        <w:rPr>
          <w:sz w:val="20"/>
          <w:szCs w:val="20"/>
          <w:lang w:val="es-ES" w:bidi="th-TH"/>
        </w:rPr>
      </w:pPr>
      <w:r w:rsidRPr="13D03E7D" w:rsidR="006E520C">
        <w:rPr>
          <w:b w:val="1"/>
          <w:bCs w:val="1"/>
          <w:sz w:val="20"/>
          <w:szCs w:val="20"/>
          <w:lang w:val="es-ES" w:bidi="th-TH"/>
        </w:rPr>
        <w:t xml:space="preserve">Duración: </w:t>
      </w:r>
      <w:r w:rsidRPr="13D03E7D" w:rsidR="006E520C">
        <w:rPr>
          <w:sz w:val="20"/>
          <w:szCs w:val="20"/>
          <w:lang w:val="es-ES" w:bidi="th-TH"/>
        </w:rPr>
        <w:t xml:space="preserve">4 </w:t>
      </w:r>
      <w:r w:rsidRPr="13D03E7D" w:rsidR="006E520C">
        <w:rPr>
          <w:sz w:val="20"/>
          <w:szCs w:val="20"/>
          <w:lang w:val="es-ES" w:bidi="th-TH"/>
        </w:rPr>
        <w:t>hrs</w:t>
      </w:r>
      <w:r w:rsidRPr="13D03E7D" w:rsidR="006E520C">
        <w:rPr>
          <w:sz w:val="20"/>
          <w:szCs w:val="20"/>
          <w:lang w:val="es-ES" w:bidi="th-TH"/>
        </w:rPr>
        <w:t xml:space="preserve"> aproximadamente</w:t>
      </w:r>
    </w:p>
    <w:p w:rsidRPr="006E520C" w:rsidR="006E520C" w:rsidP="006E520C" w:rsidRDefault="006E520C" w14:paraId="47EFE0BA" w14:textId="77777777">
      <w:pPr>
        <w:spacing w:line="360" w:lineRule="auto"/>
        <w:ind w:left="284"/>
        <w:jc w:val="both"/>
        <w:rPr>
          <w:bCs/>
          <w:color w:val="F05B52"/>
          <w:sz w:val="20"/>
          <w:szCs w:val="20"/>
        </w:rPr>
      </w:pPr>
    </w:p>
    <w:p w:rsidRPr="00DD4607" w:rsidR="00DD4607" w:rsidP="00BA0A90" w:rsidRDefault="00DD4607" w14:paraId="3D58C6F0" w14:textId="18A70765">
      <w:pPr>
        <w:spacing w:line="360" w:lineRule="auto"/>
        <w:jc w:val="both"/>
        <w:rPr>
          <w:b/>
          <w:bCs/>
          <w:color w:val="F05B52"/>
          <w:sz w:val="20"/>
          <w:szCs w:val="20"/>
        </w:rPr>
      </w:pPr>
      <w:r w:rsidRPr="00DD4607">
        <w:rPr>
          <w:b/>
          <w:bCs/>
          <w:color w:val="F05B52"/>
          <w:sz w:val="20"/>
          <w:szCs w:val="20"/>
        </w:rPr>
        <w:t xml:space="preserve">DÍA 3 CARTAGENA </w:t>
      </w:r>
      <w:r w:rsidR="0090327C">
        <w:rPr>
          <w:b/>
          <w:bCs/>
          <w:color w:val="F05B52"/>
          <w:sz w:val="20"/>
          <w:szCs w:val="20"/>
        </w:rPr>
        <w:t>(Día de playa)</w:t>
      </w:r>
    </w:p>
    <w:p w:rsidR="00DD4607" w:rsidP="0090327C" w:rsidRDefault="009F687A" w14:paraId="11D4A8B3" w14:textId="7510AF8F">
      <w:pPr>
        <w:spacing w:line="360" w:lineRule="auto"/>
        <w:ind w:left="284"/>
        <w:jc w:val="both"/>
        <w:rPr>
          <w:sz w:val="20"/>
          <w:szCs w:val="20"/>
        </w:rPr>
      </w:pPr>
      <w:r w:rsidRPr="009F687A">
        <w:rPr>
          <w:sz w:val="20"/>
          <w:szCs w:val="20"/>
        </w:rPr>
        <w:t>Desayuno. Saliendo del Muelle la Bodeguita en lancha rápida con destino a la isla incluida, allí podrá disfrutar de playas coralinas y variedad de fauna del arrecife, ideal para descansar o tomar alguna actividad opcional como buceo, snorkeling, caminatas, entre otras. A continuación, podrá encontrar el detalle de cada isla</w:t>
      </w:r>
      <w:r>
        <w:rPr>
          <w:sz w:val="20"/>
          <w:szCs w:val="20"/>
        </w:rPr>
        <w:t>:</w:t>
      </w:r>
    </w:p>
    <w:p w:rsidR="00110097" w:rsidP="00110097" w:rsidRDefault="00110097" w14:paraId="70F47BAF" w14:textId="77777777">
      <w:pPr>
        <w:spacing w:line="360" w:lineRule="auto"/>
        <w:ind w:left="284"/>
        <w:jc w:val="both"/>
        <w:rPr>
          <w:b/>
          <w:iCs/>
          <w:sz w:val="20"/>
          <w:szCs w:val="18"/>
          <w:lang w:val="es-ES_tradnl" w:bidi="th-TH"/>
        </w:rPr>
      </w:pPr>
      <w:r>
        <w:rPr>
          <w:b/>
          <w:iCs/>
          <w:sz w:val="20"/>
          <w:szCs w:val="18"/>
          <w:lang w:val="es-ES_tradnl" w:bidi="th-TH"/>
        </w:rPr>
        <w:t>NOTAS:</w:t>
      </w:r>
    </w:p>
    <w:p w:rsidRPr="00441F5C" w:rsidR="001D10F9" w:rsidP="00736A4D" w:rsidRDefault="00736A4D" w14:paraId="12BDB3FB" w14:textId="00902AE4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  <w:iCs/>
          <w:sz w:val="20"/>
          <w:szCs w:val="18"/>
          <w:lang w:val="es-ES_tradnl" w:bidi="th-TH"/>
        </w:rPr>
      </w:pPr>
      <w:r w:rsidRPr="00736A4D">
        <w:rPr>
          <w:rFonts w:ascii="Arial" w:hAnsi="Arial" w:cs="Arial"/>
          <w:b/>
          <w:iCs/>
          <w:sz w:val="20"/>
          <w:szCs w:val="18"/>
          <w:lang w:val="es-ES_tradnl" w:bidi="th-TH"/>
        </w:rPr>
        <w:t>San Pedro de Majagua</w:t>
      </w:r>
      <w:r>
        <w:rPr>
          <w:rFonts w:ascii="Arial" w:hAnsi="Arial" w:cs="Arial"/>
          <w:b/>
          <w:iCs/>
          <w:sz w:val="20"/>
          <w:szCs w:val="18"/>
          <w:lang w:val="es-ES_tradnl" w:bidi="th-TH"/>
        </w:rPr>
        <w:t xml:space="preserve">: </w:t>
      </w:r>
      <w:r w:rsidRPr="00441F5C" w:rsidR="00441F5C">
        <w:rPr>
          <w:rFonts w:ascii="Arial" w:hAnsi="Arial" w:cs="Arial"/>
          <w:bCs/>
          <w:iCs/>
          <w:sz w:val="20"/>
          <w:szCs w:val="18"/>
          <w:lang w:val="es-ES_tradnl" w:bidi="th-TH"/>
        </w:rPr>
        <w:t>Traslado hotel-muelle-hotel, transporte en lancha compartida (no exclusiva), coctel de bienvenida, almuerzo (entrada, fuerte, bebida no alcohólica y postre) e Impuesto de muelle</w:t>
      </w:r>
    </w:p>
    <w:p w:rsidRPr="0040097F" w:rsidR="0040097F" w:rsidP="0040097F" w:rsidRDefault="00CB4A48" w14:paraId="08F6EE93" w14:textId="77777777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  <w:iCs/>
          <w:sz w:val="20"/>
          <w:szCs w:val="18"/>
          <w:lang w:val="es-ES_tradnl" w:bidi="th-TH"/>
        </w:rPr>
      </w:pPr>
      <w:r w:rsidRPr="007E711B">
        <w:rPr>
          <w:rFonts w:ascii="Arial" w:hAnsi="Arial" w:cs="Arial"/>
          <w:b/>
          <w:iCs/>
          <w:sz w:val="20"/>
          <w:szCs w:val="18"/>
          <w:lang w:val="es-ES_tradnl" w:bidi="th-TH"/>
        </w:rPr>
        <w:t xml:space="preserve">Isla del Encanto: </w:t>
      </w:r>
      <w:r w:rsidRPr="0040097F" w:rsidR="0040097F">
        <w:rPr>
          <w:rFonts w:ascii="Arial" w:hAnsi="Arial" w:cs="Arial"/>
          <w:bCs/>
          <w:iCs/>
          <w:sz w:val="20"/>
          <w:szCs w:val="18"/>
          <w:lang w:val="es-ES_tradnl" w:bidi="th-TH"/>
        </w:rPr>
        <w:t>Transporte en lancha compartida Cartagena- Isla del Encanto –Cartagena</w:t>
      </w:r>
    </w:p>
    <w:p w:rsidRPr="007E711B" w:rsidR="00110097" w:rsidP="0040097F" w:rsidRDefault="0040097F" w14:paraId="3B960F38" w14:textId="042B2531">
      <w:pPr>
        <w:pStyle w:val="Prrafodelista"/>
        <w:spacing w:line="360" w:lineRule="auto"/>
        <w:ind w:left="1004"/>
        <w:jc w:val="both"/>
        <w:rPr>
          <w:rFonts w:ascii="Arial" w:hAnsi="Arial" w:cs="Arial"/>
          <w:iCs/>
          <w:sz w:val="20"/>
          <w:szCs w:val="18"/>
          <w:lang w:val="es-ES_tradnl" w:bidi="th-TH"/>
        </w:rPr>
      </w:pPr>
      <w:r w:rsidRPr="0040097F">
        <w:rPr>
          <w:rFonts w:ascii="Arial" w:hAnsi="Arial" w:cs="Arial"/>
          <w:bCs/>
          <w:iCs/>
          <w:sz w:val="20"/>
          <w:szCs w:val="18"/>
          <w:lang w:val="es-ES_tradnl" w:bidi="th-TH"/>
        </w:rPr>
        <w:t>(no Exclusiva), almuerzo Parrillada Buffet servido (incluye bebida no alcohólica</w:t>
      </w:r>
      <w:r w:rsidRPr="007E711B" w:rsidR="00CB4A48">
        <w:rPr>
          <w:rFonts w:ascii="Arial" w:hAnsi="Arial" w:cs="Arial"/>
          <w:b/>
          <w:iCs/>
          <w:sz w:val="20"/>
          <w:szCs w:val="18"/>
          <w:lang w:val="es-ES_tradnl" w:bidi="th-TH"/>
        </w:rPr>
        <w:t>.</w:t>
      </w:r>
    </w:p>
    <w:p w:rsidRPr="00DD4607" w:rsidR="00DD4607" w:rsidP="00DD4607" w:rsidRDefault="00DD4607" w14:paraId="2658A7C1" w14:textId="77777777">
      <w:pPr>
        <w:spacing w:line="360" w:lineRule="auto"/>
        <w:ind w:left="284"/>
        <w:jc w:val="both"/>
        <w:rPr>
          <w:b/>
          <w:bCs/>
          <w:color w:val="F05B52"/>
          <w:sz w:val="20"/>
          <w:szCs w:val="20"/>
        </w:rPr>
      </w:pPr>
    </w:p>
    <w:p w:rsidRPr="00DD4607" w:rsidR="00DD4607" w:rsidP="00BA0A90" w:rsidRDefault="00DD4607" w14:paraId="322870F4" w14:textId="77777777">
      <w:pPr>
        <w:spacing w:line="360" w:lineRule="auto"/>
        <w:jc w:val="both"/>
        <w:rPr>
          <w:b/>
          <w:bCs/>
          <w:color w:val="F05B52"/>
          <w:sz w:val="20"/>
          <w:szCs w:val="20"/>
        </w:rPr>
      </w:pPr>
      <w:r w:rsidRPr="00DD4607">
        <w:rPr>
          <w:b/>
          <w:bCs/>
          <w:color w:val="F05B52"/>
          <w:sz w:val="20"/>
          <w:szCs w:val="20"/>
        </w:rPr>
        <w:t xml:space="preserve">DÍA 4 CARTAGENA – CIUDAD DE ORIGEN. </w:t>
      </w:r>
    </w:p>
    <w:p w:rsidRPr="00E85591" w:rsidR="00E85591" w:rsidP="00E85591" w:rsidRDefault="00E85591" w14:paraId="52D2DCAB" w14:textId="77777777">
      <w:pPr>
        <w:spacing w:line="360" w:lineRule="auto"/>
        <w:ind w:left="284"/>
        <w:jc w:val="both"/>
        <w:rPr>
          <w:sz w:val="20"/>
          <w:szCs w:val="20"/>
        </w:rPr>
      </w:pPr>
      <w:r w:rsidRPr="00E85591">
        <w:rPr>
          <w:sz w:val="20"/>
          <w:szCs w:val="20"/>
        </w:rPr>
        <w:t>Desayuno. Último día de viaje antes de regresar a casa asegúrate de llevar los mejores recuerdos.  A la hora indicada traslado desde el hotel al aeropuerto de Cartagena para tomar vuelo a tu ciudad de origen.</w:t>
      </w:r>
    </w:p>
    <w:p w:rsidR="00E85591" w:rsidP="00E85591" w:rsidRDefault="00E85591" w14:paraId="3F92A763" w14:textId="77777777">
      <w:pPr>
        <w:spacing w:line="360" w:lineRule="auto"/>
        <w:ind w:left="284"/>
        <w:jc w:val="both"/>
        <w:rPr>
          <w:sz w:val="20"/>
          <w:szCs w:val="20"/>
        </w:rPr>
      </w:pPr>
    </w:p>
    <w:p w:rsidR="004A1125" w:rsidP="00E85591" w:rsidRDefault="00E85591" w14:paraId="34E3B424" w14:textId="48B0BEC0">
      <w:pPr>
        <w:spacing w:line="360" w:lineRule="auto"/>
        <w:ind w:left="284"/>
        <w:jc w:val="both"/>
        <w:rPr>
          <w:sz w:val="20"/>
          <w:szCs w:val="20"/>
        </w:rPr>
      </w:pPr>
      <w:r w:rsidRPr="00E85591">
        <w:rPr>
          <w:b/>
          <w:bCs/>
          <w:color w:val="FF0000"/>
          <w:sz w:val="20"/>
          <w:szCs w:val="20"/>
        </w:rPr>
        <w:t>Notas:</w:t>
      </w:r>
      <w:r w:rsidRPr="00E85591">
        <w:rPr>
          <w:color w:val="FF0000"/>
          <w:sz w:val="20"/>
          <w:szCs w:val="20"/>
        </w:rPr>
        <w:t xml:space="preserve"> </w:t>
      </w:r>
      <w:r w:rsidRPr="00E85591">
        <w:rPr>
          <w:sz w:val="20"/>
          <w:szCs w:val="20"/>
        </w:rPr>
        <w:t>Para los traslados de salida el horario nocturno aplica para los vuelos entre las 23:00 y las 09:00 horas. Las tarifas están contempladas para traslados diurnos, de ser nocturnos se aplica un suplemento</w:t>
      </w:r>
      <w:r w:rsidRPr="0090327C" w:rsidR="0090327C">
        <w:rPr>
          <w:sz w:val="20"/>
          <w:szCs w:val="20"/>
        </w:rPr>
        <w:t>.</w:t>
      </w:r>
    </w:p>
    <w:p w:rsidRPr="004A1125" w:rsidR="0090327C" w:rsidP="0090327C" w:rsidRDefault="0090327C" w14:paraId="6CA9A4AD" w14:textId="77777777">
      <w:pPr>
        <w:spacing w:line="360" w:lineRule="auto"/>
        <w:jc w:val="both"/>
        <w:rPr>
          <w:i/>
          <w:sz w:val="20"/>
          <w:szCs w:val="18"/>
          <w:lang w:val="es-CL" w:bidi="th-TH"/>
        </w:rPr>
      </w:pPr>
    </w:p>
    <w:p w:rsidRPr="00A04B2F" w:rsidR="00A04B2F" w:rsidP="00A04B2F" w:rsidRDefault="00A04B2F" w14:paraId="50C5068D" w14:textId="6F6620D5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A04B2F">
        <w:rPr>
          <w:b/>
          <w:bCs/>
          <w:color w:val="F05B52"/>
          <w:sz w:val="28"/>
          <w:szCs w:val="28"/>
        </w:rPr>
        <w:t>INFORMACIÓN ADICIONAL</w:t>
      </w:r>
    </w:p>
    <w:p w:rsidRPr="00A75ED4" w:rsidR="006F2468" w:rsidP="006F2468" w:rsidRDefault="006F2468" w14:paraId="2D91E7CF" w14:textId="77777777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raslados señalados desde aeropuerto en servicio regular.</w:t>
      </w:r>
      <w:r>
        <w:rPr>
          <w:color w:val="333333"/>
          <w:sz w:val="19"/>
          <w:szCs w:val="19"/>
          <w:lang w:val="es-ES_tradnl"/>
        </w:rPr>
        <w:t xml:space="preserve"> </w:t>
      </w:r>
      <w:r w:rsidRPr="00A75ED4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:rsidR="006F2468" w:rsidP="13D03E7D" w:rsidRDefault="006F2468" w14:paraId="5176AEC3" w14:textId="77777777">
      <w:pPr>
        <w:spacing w:before="240" w:line="360" w:lineRule="auto"/>
        <w:jc w:val="both"/>
        <w:rPr>
          <w:color w:val="333333"/>
          <w:sz w:val="19"/>
          <w:szCs w:val="19"/>
          <w:lang w:val="es-ES"/>
        </w:rPr>
      </w:pPr>
      <w:r w:rsidRPr="13D03E7D" w:rsidR="006F2468">
        <w:rPr>
          <w:color w:val="333333"/>
          <w:sz w:val="19"/>
          <w:szCs w:val="19"/>
          <w:lang w:val="es-ES"/>
        </w:rPr>
        <w:t>La hora de inicio de los paseos puede cambiar. En caso de algún cambio, la información será comunicada al pasajero con el nuevo horario.</w:t>
      </w:r>
    </w:p>
    <w:p w:rsidRPr="00A75ED4" w:rsidR="006F2468" w:rsidP="006F2468" w:rsidRDefault="006F2468" w14:paraId="511B6261" w14:textId="77777777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Valores para pasajeros individuales</w:t>
      </w:r>
    </w:p>
    <w:p w:rsidRPr="00A75ED4" w:rsidR="006F2468" w:rsidP="006F2468" w:rsidRDefault="006F2468" w14:paraId="229A0087" w14:textId="77777777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lastRenderedPageBreak/>
        <w:t>Sujetos a disponibilidad al momento de reservar y a cambios sin previo aviso</w:t>
      </w:r>
    </w:p>
    <w:p w:rsidRPr="00A75ED4" w:rsidR="006F2468" w:rsidP="13D03E7D" w:rsidRDefault="006F2468" w14:paraId="0912F3FE" w14:textId="77777777">
      <w:pPr>
        <w:spacing w:before="240" w:line="360" w:lineRule="auto"/>
        <w:jc w:val="both"/>
        <w:rPr>
          <w:color w:val="333333"/>
          <w:sz w:val="19"/>
          <w:szCs w:val="19"/>
          <w:lang w:val="es-ES"/>
        </w:rPr>
      </w:pPr>
      <w:r w:rsidRPr="13D03E7D" w:rsidR="006F2468">
        <w:rPr>
          <w:color w:val="333333"/>
          <w:sz w:val="19"/>
          <w:szCs w:val="19"/>
          <w:lang w:val="es-ES"/>
        </w:rPr>
        <w:t>En caso de que sea necesario (eventos, cierre de venta, disponibilidad), se utilizará un hotel de categoría similar.</w:t>
      </w:r>
    </w:p>
    <w:p w:rsidRPr="00A75ED4" w:rsidR="006F2468" w:rsidP="006F2468" w:rsidRDefault="006F2468" w14:paraId="70193651" w14:textId="77777777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:rsidRPr="00A75ED4" w:rsidR="006F2468" w:rsidP="006F2468" w:rsidRDefault="006F2468" w14:paraId="1245AB01" w14:textId="77777777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:rsidRPr="00A75ED4" w:rsidR="006F2468" w:rsidP="006F2468" w:rsidRDefault="006F2468" w14:paraId="15BDF64B" w14:textId="77777777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:rsidRPr="00DD4607" w:rsidR="00DD4607" w:rsidP="00DD4607" w:rsidRDefault="00DD4607" w14:paraId="07D6D99A" w14:textId="339DD9DE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</w:t>
      </w:r>
      <w:r w:rsidRPr="00DD4607">
        <w:rPr>
          <w:color w:val="333333"/>
          <w:sz w:val="19"/>
          <w:szCs w:val="19"/>
        </w:rPr>
        <w:t xml:space="preserve">olicitud de habitaciones dobles (DBL) con 2 camas twin podrán tener suplemento de tarifa </w:t>
      </w:r>
      <w:r w:rsidRPr="00DD4607" w:rsidR="007E711B">
        <w:rPr>
          <w:color w:val="333333"/>
          <w:sz w:val="19"/>
          <w:szCs w:val="19"/>
        </w:rPr>
        <w:t>de acuerdo con</w:t>
      </w:r>
      <w:r w:rsidRPr="00DD4607">
        <w:rPr>
          <w:color w:val="333333"/>
          <w:sz w:val="19"/>
          <w:szCs w:val="19"/>
        </w:rPr>
        <w:t xml:space="preserve"> configuración y disponibilidad de cada hotel.  </w:t>
      </w:r>
    </w:p>
    <w:p w:rsidRPr="006231AE" w:rsidR="008502AB" w:rsidP="008502AB" w:rsidRDefault="008502AB" w14:paraId="405CA26B" w14:textId="6D45218F">
      <w:pPr>
        <w:spacing w:before="240" w:line="360" w:lineRule="auto"/>
        <w:jc w:val="both"/>
        <w:rPr>
          <w:color w:val="333333"/>
          <w:sz w:val="19"/>
          <w:szCs w:val="19"/>
        </w:rPr>
      </w:pPr>
      <w:r w:rsidRPr="006231AE">
        <w:rPr>
          <w:color w:val="333333"/>
          <w:sz w:val="19"/>
          <w:szCs w:val="19"/>
        </w:rPr>
        <w:t>Tarifa de child corresponde a 1 menor compartiendo habitación con 2 adultos. Habitación triple no acepta child.</w:t>
      </w:r>
    </w:p>
    <w:p w:rsidRPr="00A04B2F" w:rsidR="008502AB" w:rsidP="008502AB" w:rsidRDefault="008502AB" w14:paraId="6374A269" w14:textId="77777777">
      <w:pPr>
        <w:spacing w:before="240" w:line="360" w:lineRule="auto"/>
        <w:jc w:val="both"/>
        <w:rPr>
          <w:color w:val="333333"/>
          <w:sz w:val="19"/>
          <w:szCs w:val="19"/>
        </w:rPr>
      </w:pPr>
      <w:r w:rsidRPr="00A04B2F"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:rsidRPr="00A04B2F" w:rsidR="008502AB" w:rsidP="008502AB" w:rsidRDefault="008502AB" w14:paraId="0C877588" w14:textId="77777777">
      <w:pPr>
        <w:spacing w:before="240" w:line="360" w:lineRule="auto"/>
        <w:jc w:val="both"/>
        <w:rPr>
          <w:color w:val="333333"/>
          <w:sz w:val="19"/>
          <w:szCs w:val="19"/>
        </w:rPr>
      </w:pPr>
      <w:r w:rsidRPr="00A04B2F">
        <w:rPr>
          <w:color w:val="333333"/>
          <w:sz w:val="19"/>
          <w:szCs w:val="19"/>
        </w:rPr>
        <w:t>Traslados señalados desde aeropuerto en servicio regular.</w:t>
      </w:r>
    </w:p>
    <w:p w:rsidR="007F3840" w:rsidP="00A04B2F" w:rsidRDefault="007F3840" w14:paraId="157394AA" w14:textId="77777777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:rsidRPr="00A04B2F" w:rsidR="00A04B2F" w:rsidP="00A04B2F" w:rsidRDefault="00A04B2F" w14:paraId="0B44B3C7" w14:textId="4097AA78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A04B2F">
        <w:rPr>
          <w:b/>
          <w:bCs/>
          <w:color w:val="F05B52"/>
          <w:sz w:val="28"/>
          <w:szCs w:val="28"/>
        </w:rPr>
        <w:t>POLITICAS DE CANCELACIÓN</w:t>
      </w:r>
    </w:p>
    <w:p w:rsidRPr="00A04B2F" w:rsidR="00A04B2F" w:rsidP="00A04B2F" w:rsidRDefault="00A04B2F" w14:paraId="65B17D1B" w14:textId="77777777">
      <w:pPr>
        <w:spacing w:line="360" w:lineRule="auto"/>
        <w:jc w:val="both"/>
        <w:rPr>
          <w:color w:val="333333"/>
          <w:sz w:val="19"/>
          <w:szCs w:val="19"/>
        </w:rPr>
      </w:pPr>
      <w:r w:rsidRPr="00A04B2F">
        <w:rPr>
          <w:color w:val="333333"/>
          <w:sz w:val="19"/>
          <w:szCs w:val="19"/>
        </w:rPr>
        <w:t>Por los conceptos que a continuación se indican:</w:t>
      </w:r>
    </w:p>
    <w:p w:rsidRPr="00A04B2F" w:rsidR="00A04B2F" w:rsidP="00A04B2F" w:rsidRDefault="00A04B2F" w14:paraId="65196E44" w14:textId="442E0722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 w:rsidRPr="00A04B2F">
        <w:rPr>
          <w:rFonts w:ascii="Arial" w:hAnsi="Arial" w:cs="Arial"/>
          <w:color w:val="333333"/>
          <w:sz w:val="19"/>
          <w:szCs w:val="19"/>
        </w:rPr>
        <w:t>Cancelaciones y/o cambios con menos de 10 días aplica penalidades, las mismas pueden estar sujetas a penalidad de acuerdo con la temporada, hotel y/o destino.</w:t>
      </w:r>
    </w:p>
    <w:p w:rsidRPr="00A04B2F" w:rsidR="00A04B2F" w:rsidP="00A04B2F" w:rsidRDefault="00A04B2F" w14:paraId="1BA81167" w14:textId="7DB53631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 w:rsidRPr="00A04B2F"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Pr="00A04B2F" w:rsidR="00A04B2F" w:rsidSect="0049299F">
      <w:footerReference w:type="default" r:id="rId13"/>
      <w:pgSz w:w="12240" w:h="15840" w:orient="portrait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5E89" w:rsidP="00FA7F18" w:rsidRDefault="009C5E89" w14:paraId="3151F9EE" w14:textId="77777777">
      <w:r>
        <w:separator/>
      </w:r>
    </w:p>
  </w:endnote>
  <w:endnote w:type="continuationSeparator" w:id="0">
    <w:p w:rsidR="009C5E89" w:rsidP="00FA7F18" w:rsidRDefault="009C5E89" w14:paraId="35032AD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FA7F18" w:rsidR="00FA7F18" w:rsidP="00FA7F18" w:rsidRDefault="0034204E" w14:paraId="4702E7C1" w14:textId="461D0505">
    <w:pPr>
      <w:pStyle w:val="Piedepgina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BE309D" wp14:editId="7336E585">
              <wp:simplePos x="0" y="0"/>
              <wp:positionH relativeFrom="margin">
                <wp:posOffset>5718810</wp:posOffset>
              </wp:positionH>
              <wp:positionV relativeFrom="paragraph">
                <wp:posOffset>229870</wp:posOffset>
              </wp:positionV>
              <wp:extent cx="1038225" cy="209550"/>
              <wp:effectExtent l="0" t="0" r="9525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8225" cy="209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34204E" w:rsidR="00FA7F18" w:rsidRDefault="007F3840" w14:paraId="180FBC8D" w14:textId="501C5BD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spacing w:val="2"/>
                              <w:sz w:val="15"/>
                              <w:lang w:val="en-US"/>
                            </w:rPr>
                            <w:t>04ENE24</w:t>
                          </w:r>
                          <w:r w:rsidR="00E85591">
                            <w:rPr>
                              <w:spacing w:val="2"/>
                              <w:sz w:val="15"/>
                              <w:lang w:val="en-US"/>
                            </w:rPr>
                            <w:t>/N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BBE309D">
              <v:stroke joinstyle="miter"/>
              <v:path gradientshapeok="t" o:connecttype="rect"/>
            </v:shapetype>
            <v:shape id="Cuadro de texto 5" style="position:absolute;margin-left:450.3pt;margin-top:18.1pt;width:81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">
              <v:textbox>
                <w:txbxContent>
                  <w:p w:rsidRPr="0034204E" w:rsidR="00FA7F18" w:rsidRDefault="007F3840" w14:paraId="180FBC8D" w14:textId="501C5BDD">
                    <w:pPr>
                      <w:rPr>
                        <w:lang w:val="en-US"/>
                      </w:rPr>
                    </w:pPr>
                    <w:r>
                      <w:rPr>
                        <w:spacing w:val="2"/>
                        <w:sz w:val="15"/>
                        <w:lang w:val="en-US"/>
                      </w:rPr>
                      <w:t>04ENE24</w:t>
                    </w:r>
                    <w:r w:rsidR="00E85591">
                      <w:rPr>
                        <w:spacing w:val="2"/>
                        <w:sz w:val="15"/>
                        <w:lang w:val="en-US"/>
                      </w:rPr>
                      <w:t>/NH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A7F18"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7AF7CC5D" wp14:editId="45637316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839075" cy="79083"/>
          <wp:effectExtent l="0" t="0" r="0" b="0"/>
          <wp:wrapNone/>
          <wp:docPr id="3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790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5E89" w:rsidP="00FA7F18" w:rsidRDefault="009C5E89" w14:paraId="758D0CE5" w14:textId="77777777">
      <w:r>
        <w:separator/>
      </w:r>
    </w:p>
  </w:footnote>
  <w:footnote w:type="continuationSeparator" w:id="0">
    <w:p w:rsidR="009C5E89" w:rsidP="00FA7F18" w:rsidRDefault="009C5E89" w14:paraId="6203F7FD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F1A1D"/>
    <w:multiLevelType w:val="hybridMultilevel"/>
    <w:tmpl w:val="09B6F640"/>
    <w:lvl w:ilvl="0" w:tplc="340A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" w15:restartNumberingAfterBreak="0">
    <w:nsid w:val="267F07BE"/>
    <w:multiLevelType w:val="hybridMultilevel"/>
    <w:tmpl w:val="7786D658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9C42B53"/>
    <w:multiLevelType w:val="hybridMultilevel"/>
    <w:tmpl w:val="1F1AA0D8"/>
    <w:lvl w:ilvl="0" w:tplc="34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3D02197"/>
    <w:multiLevelType w:val="hybridMultilevel"/>
    <w:tmpl w:val="C3C2835C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AB215F5"/>
    <w:multiLevelType w:val="hybridMultilevel"/>
    <w:tmpl w:val="137280E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41F55BA"/>
    <w:multiLevelType w:val="hybridMultilevel"/>
    <w:tmpl w:val="FD484AA8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7902257"/>
    <w:multiLevelType w:val="hybridMultilevel"/>
    <w:tmpl w:val="51385AD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662872">
    <w:abstractNumId w:val="1"/>
  </w:num>
  <w:num w:numId="2" w16cid:durableId="1946619522">
    <w:abstractNumId w:val="5"/>
  </w:num>
  <w:num w:numId="3" w16cid:durableId="1499417144">
    <w:abstractNumId w:val="4"/>
  </w:num>
  <w:num w:numId="4" w16cid:durableId="2136093255">
    <w:abstractNumId w:val="6"/>
  </w:num>
  <w:num w:numId="5" w16cid:durableId="1678459521">
    <w:abstractNumId w:val="3"/>
  </w:num>
  <w:num w:numId="6" w16cid:durableId="2058044815">
    <w:abstractNumId w:val="1"/>
  </w:num>
  <w:num w:numId="7" w16cid:durableId="1769958581">
    <w:abstractNumId w:val="2"/>
  </w:num>
  <w:num w:numId="8" w16cid:durableId="1014646734">
    <w:abstractNumId w:val="1"/>
  </w:num>
  <w:num w:numId="9" w16cid:durableId="240257641">
    <w:abstractNumId w:val="1"/>
  </w:num>
  <w:num w:numId="10" w16cid:durableId="73211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043"/>
    <w:rsid w:val="00043F75"/>
    <w:rsid w:val="00055896"/>
    <w:rsid w:val="000621A7"/>
    <w:rsid w:val="00070F82"/>
    <w:rsid w:val="000770CD"/>
    <w:rsid w:val="000A0386"/>
    <w:rsid w:val="000E0B4B"/>
    <w:rsid w:val="000F058C"/>
    <w:rsid w:val="000F2AD7"/>
    <w:rsid w:val="000F451D"/>
    <w:rsid w:val="000F7E21"/>
    <w:rsid w:val="0010472E"/>
    <w:rsid w:val="00110097"/>
    <w:rsid w:val="00120292"/>
    <w:rsid w:val="001302C0"/>
    <w:rsid w:val="00144C66"/>
    <w:rsid w:val="00147F15"/>
    <w:rsid w:val="001526F0"/>
    <w:rsid w:val="001650C3"/>
    <w:rsid w:val="00170675"/>
    <w:rsid w:val="00185E5F"/>
    <w:rsid w:val="00195C83"/>
    <w:rsid w:val="001A0955"/>
    <w:rsid w:val="001B0A5A"/>
    <w:rsid w:val="001C3CBE"/>
    <w:rsid w:val="001D10F9"/>
    <w:rsid w:val="002107E0"/>
    <w:rsid w:val="002374D1"/>
    <w:rsid w:val="002469A0"/>
    <w:rsid w:val="00294EE4"/>
    <w:rsid w:val="002B21B1"/>
    <w:rsid w:val="002B5D1B"/>
    <w:rsid w:val="002B74FE"/>
    <w:rsid w:val="002C336B"/>
    <w:rsid w:val="002D1451"/>
    <w:rsid w:val="002F7433"/>
    <w:rsid w:val="003132B5"/>
    <w:rsid w:val="0033380D"/>
    <w:rsid w:val="00333AC9"/>
    <w:rsid w:val="00333B99"/>
    <w:rsid w:val="0033411D"/>
    <w:rsid w:val="00336C39"/>
    <w:rsid w:val="00337652"/>
    <w:rsid w:val="0034204E"/>
    <w:rsid w:val="00350D3B"/>
    <w:rsid w:val="00354A84"/>
    <w:rsid w:val="00355718"/>
    <w:rsid w:val="00367C2B"/>
    <w:rsid w:val="00383577"/>
    <w:rsid w:val="00386E14"/>
    <w:rsid w:val="003966A1"/>
    <w:rsid w:val="003A751F"/>
    <w:rsid w:val="003B65EB"/>
    <w:rsid w:val="003C1475"/>
    <w:rsid w:val="003C1E6E"/>
    <w:rsid w:val="003E379B"/>
    <w:rsid w:val="003E78BA"/>
    <w:rsid w:val="0040097F"/>
    <w:rsid w:val="00407E17"/>
    <w:rsid w:val="00434F20"/>
    <w:rsid w:val="00441F5C"/>
    <w:rsid w:val="00445684"/>
    <w:rsid w:val="0049299F"/>
    <w:rsid w:val="004A1125"/>
    <w:rsid w:val="004A34BF"/>
    <w:rsid w:val="004A6C35"/>
    <w:rsid w:val="004B3440"/>
    <w:rsid w:val="004E0F24"/>
    <w:rsid w:val="004E2CA6"/>
    <w:rsid w:val="004E4944"/>
    <w:rsid w:val="004E5C30"/>
    <w:rsid w:val="00507B40"/>
    <w:rsid w:val="00513416"/>
    <w:rsid w:val="00526E9C"/>
    <w:rsid w:val="005271DE"/>
    <w:rsid w:val="005407FF"/>
    <w:rsid w:val="005672B6"/>
    <w:rsid w:val="00582178"/>
    <w:rsid w:val="005822BE"/>
    <w:rsid w:val="0058640E"/>
    <w:rsid w:val="005917D2"/>
    <w:rsid w:val="005B6CF8"/>
    <w:rsid w:val="005D1514"/>
    <w:rsid w:val="005E48AC"/>
    <w:rsid w:val="005F6A99"/>
    <w:rsid w:val="005F7DCD"/>
    <w:rsid w:val="0060585A"/>
    <w:rsid w:val="006231AE"/>
    <w:rsid w:val="00623795"/>
    <w:rsid w:val="006352DA"/>
    <w:rsid w:val="00637660"/>
    <w:rsid w:val="006379F1"/>
    <w:rsid w:val="006431CE"/>
    <w:rsid w:val="006442F5"/>
    <w:rsid w:val="0066231A"/>
    <w:rsid w:val="00670357"/>
    <w:rsid w:val="006779EE"/>
    <w:rsid w:val="006843FF"/>
    <w:rsid w:val="006A0BC1"/>
    <w:rsid w:val="006A3E5F"/>
    <w:rsid w:val="006B11B7"/>
    <w:rsid w:val="006C44F7"/>
    <w:rsid w:val="006C6CAA"/>
    <w:rsid w:val="006E520C"/>
    <w:rsid w:val="006F2468"/>
    <w:rsid w:val="006F27C0"/>
    <w:rsid w:val="006F3F29"/>
    <w:rsid w:val="00736A4D"/>
    <w:rsid w:val="007419EC"/>
    <w:rsid w:val="00746BEA"/>
    <w:rsid w:val="0076497B"/>
    <w:rsid w:val="00774319"/>
    <w:rsid w:val="007B592D"/>
    <w:rsid w:val="007C03B5"/>
    <w:rsid w:val="007C0FB7"/>
    <w:rsid w:val="007D52DF"/>
    <w:rsid w:val="007D59BE"/>
    <w:rsid w:val="007D6EF0"/>
    <w:rsid w:val="007E711B"/>
    <w:rsid w:val="007F3840"/>
    <w:rsid w:val="00835E92"/>
    <w:rsid w:val="00845623"/>
    <w:rsid w:val="008502AB"/>
    <w:rsid w:val="00854A7F"/>
    <w:rsid w:val="00855700"/>
    <w:rsid w:val="00873C6C"/>
    <w:rsid w:val="008806D1"/>
    <w:rsid w:val="00883198"/>
    <w:rsid w:val="008C1B52"/>
    <w:rsid w:val="008E60F0"/>
    <w:rsid w:val="008E73DA"/>
    <w:rsid w:val="0090327C"/>
    <w:rsid w:val="00922928"/>
    <w:rsid w:val="009246E5"/>
    <w:rsid w:val="00945204"/>
    <w:rsid w:val="0094638A"/>
    <w:rsid w:val="00982AF6"/>
    <w:rsid w:val="0098703E"/>
    <w:rsid w:val="009B1B60"/>
    <w:rsid w:val="009C5E89"/>
    <w:rsid w:val="009D13BE"/>
    <w:rsid w:val="009E1561"/>
    <w:rsid w:val="009F360F"/>
    <w:rsid w:val="009F365C"/>
    <w:rsid w:val="009F687A"/>
    <w:rsid w:val="00A0038B"/>
    <w:rsid w:val="00A04B2F"/>
    <w:rsid w:val="00A17A49"/>
    <w:rsid w:val="00A256E5"/>
    <w:rsid w:val="00A63881"/>
    <w:rsid w:val="00A7170F"/>
    <w:rsid w:val="00A84DA9"/>
    <w:rsid w:val="00A90FBA"/>
    <w:rsid w:val="00AA2EAA"/>
    <w:rsid w:val="00AA7FF2"/>
    <w:rsid w:val="00B25472"/>
    <w:rsid w:val="00B27B5E"/>
    <w:rsid w:val="00B47722"/>
    <w:rsid w:val="00B5708B"/>
    <w:rsid w:val="00B57BCA"/>
    <w:rsid w:val="00B63262"/>
    <w:rsid w:val="00B83A17"/>
    <w:rsid w:val="00B905BE"/>
    <w:rsid w:val="00B9413B"/>
    <w:rsid w:val="00B96292"/>
    <w:rsid w:val="00BA0A90"/>
    <w:rsid w:val="00BA1BDA"/>
    <w:rsid w:val="00BB3CB8"/>
    <w:rsid w:val="00BD40D8"/>
    <w:rsid w:val="00BD62D9"/>
    <w:rsid w:val="00C14C40"/>
    <w:rsid w:val="00C2330E"/>
    <w:rsid w:val="00C47C4C"/>
    <w:rsid w:val="00CA7E0A"/>
    <w:rsid w:val="00CB4A48"/>
    <w:rsid w:val="00CB630D"/>
    <w:rsid w:val="00CF441E"/>
    <w:rsid w:val="00D21985"/>
    <w:rsid w:val="00D304F0"/>
    <w:rsid w:val="00D35472"/>
    <w:rsid w:val="00D41E0C"/>
    <w:rsid w:val="00D55322"/>
    <w:rsid w:val="00D562C5"/>
    <w:rsid w:val="00D64CA4"/>
    <w:rsid w:val="00D96AB7"/>
    <w:rsid w:val="00D977B5"/>
    <w:rsid w:val="00DB00F0"/>
    <w:rsid w:val="00DB0775"/>
    <w:rsid w:val="00DB1043"/>
    <w:rsid w:val="00DB32F8"/>
    <w:rsid w:val="00DD3710"/>
    <w:rsid w:val="00DD4607"/>
    <w:rsid w:val="00E05015"/>
    <w:rsid w:val="00E37B73"/>
    <w:rsid w:val="00E42B3A"/>
    <w:rsid w:val="00E52300"/>
    <w:rsid w:val="00E53A6D"/>
    <w:rsid w:val="00E678B6"/>
    <w:rsid w:val="00E85591"/>
    <w:rsid w:val="00E9066D"/>
    <w:rsid w:val="00E93757"/>
    <w:rsid w:val="00EA72A5"/>
    <w:rsid w:val="00EE4406"/>
    <w:rsid w:val="00EF28E8"/>
    <w:rsid w:val="00F14152"/>
    <w:rsid w:val="00F15560"/>
    <w:rsid w:val="00F16FFA"/>
    <w:rsid w:val="00F31AB2"/>
    <w:rsid w:val="00F34382"/>
    <w:rsid w:val="00F426E7"/>
    <w:rsid w:val="00F470EC"/>
    <w:rsid w:val="00F64803"/>
    <w:rsid w:val="00FA7F18"/>
    <w:rsid w:val="00FC76B5"/>
    <w:rsid w:val="00FE2AA8"/>
    <w:rsid w:val="13D0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A257F"/>
  <w15:docId w15:val="{E1629DAB-BA23-40E0-9B2E-939A694E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A7F18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lang w:val="es-ES" w:eastAsia="es-ES" w:bidi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299F"/>
    <w:pPr>
      <w:widowControl/>
      <w:autoSpaceDE/>
      <w:autoSpaceDN/>
      <w:spacing w:after="160" w:line="259" w:lineRule="auto"/>
      <w:ind w:left="720"/>
      <w:contextualSpacing/>
    </w:pPr>
    <w:rPr>
      <w:rFonts w:asciiTheme="minorHAnsi" w:hAnsiTheme="minorHAnsi" w:eastAsiaTheme="minorHAnsi" w:cstheme="minorBidi"/>
      <w:lang w:val="es-CL" w:eastAsia="en-US" w:bidi="ar-SA"/>
    </w:rPr>
  </w:style>
  <w:style w:type="table" w:styleId="Tablaconcuadrcula">
    <w:name w:val="Table Grid"/>
    <w:basedOn w:val="Tablanormal"/>
    <w:uiPriority w:val="39"/>
    <w:rsid w:val="003E379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8357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hAnsiTheme="minorHAnsi" w:eastAsiaTheme="minorHAnsi" w:cstheme="minorBidi"/>
      <w:lang w:val="es-CL" w:eastAsia="en-US" w:bidi="ar-SA"/>
    </w:rPr>
  </w:style>
  <w:style w:type="character" w:styleId="EncabezadoCar" w:customStyle="1">
    <w:name w:val="Encabezado Car"/>
    <w:basedOn w:val="Fuentedeprrafopredeter"/>
    <w:link w:val="Encabezado"/>
    <w:uiPriority w:val="99"/>
    <w:rsid w:val="00FA7F18"/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hAnsiTheme="minorHAnsi" w:eastAsiaTheme="minorHAnsi" w:cstheme="minorBidi"/>
      <w:lang w:val="es-CL" w:eastAsia="en-US" w:bidi="ar-SA"/>
    </w:rPr>
  </w:style>
  <w:style w:type="character" w:styleId="PiedepginaCar" w:customStyle="1">
    <w:name w:val="Pie de página Car"/>
    <w:basedOn w:val="Fuentedeprrafopredeter"/>
    <w:link w:val="Piedepgina"/>
    <w:uiPriority w:val="99"/>
    <w:rsid w:val="00FA7F18"/>
  </w:style>
  <w:style w:type="character" w:styleId="Refdecomentario">
    <w:name w:val="annotation reference"/>
    <w:basedOn w:val="Fuentedeprrafopredeter"/>
    <w:uiPriority w:val="99"/>
    <w:semiHidden/>
    <w:unhideWhenUsed/>
    <w:rsid w:val="00DD37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3710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DD3710"/>
    <w:rPr>
      <w:rFonts w:ascii="Arial" w:hAnsi="Arial" w:eastAsia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371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DD3710"/>
    <w:rPr>
      <w:rFonts w:ascii="Arial" w:hAnsi="Arial" w:eastAsia="Arial" w:cs="Arial"/>
      <w:b/>
      <w:bCs/>
      <w:sz w:val="20"/>
      <w:szCs w:val="20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B2E417-5D34-4E00-A624-6D84BF3CA1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2BD8B2-16B9-4142-914F-5493D614B245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3.xml><?xml version="1.0" encoding="utf-8"?>
<ds:datastoreItem xmlns:ds="http://schemas.openxmlformats.org/officeDocument/2006/customXml" ds:itemID="{831DF469-F125-47E4-B334-EAE8B9DE5C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1E5AC0-5156-4C8C-9628-E77789908CC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ernandez</dc:creator>
  <cp:lastModifiedBy>SOFIA FLORES FAVILA</cp:lastModifiedBy>
  <cp:revision>82</cp:revision>
  <cp:lastPrinted>2021-11-05T21:52:00Z</cp:lastPrinted>
  <dcterms:created xsi:type="dcterms:W3CDTF">2022-11-30T20:37:00Z</dcterms:created>
  <dcterms:modified xsi:type="dcterms:W3CDTF">2024-04-16T16:29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Order">
    <vt:r8>933200</vt:r8>
  </property>
  <property fmtid="{D5CDD505-2E9C-101B-9397-08002B2CF9AE}" pid="4" name="MediaServiceImageTags">
    <vt:lpwstr/>
  </property>
</Properties>
</file>